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0B" w:rsidRDefault="0086560B" w:rsidP="0086560B">
      <w:pPr>
        <w:rPr>
          <w:b/>
          <w:bCs/>
        </w:rPr>
      </w:pPr>
    </w:p>
    <w:p w:rsidR="0086560B" w:rsidRPr="00681662" w:rsidRDefault="0086560B" w:rsidP="0068166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1662">
        <w:rPr>
          <w:rFonts w:ascii="Times New Roman" w:hAnsi="Times New Roman" w:cs="Times New Roman"/>
          <w:b/>
          <w:bCs/>
          <w:sz w:val="36"/>
          <w:szCs w:val="36"/>
        </w:rPr>
        <w:t>Республиканский банк  данных</w:t>
      </w:r>
      <w:r w:rsidRPr="00681662">
        <w:rPr>
          <w:rFonts w:ascii="Times New Roman" w:hAnsi="Times New Roman" w:cs="Times New Roman"/>
          <w:b/>
          <w:bCs/>
          <w:sz w:val="36"/>
          <w:szCs w:val="36"/>
        </w:rPr>
        <w:br/>
        <w:t>«Одарённые дети Республики Дагестан»</w:t>
      </w:r>
    </w:p>
    <w:p w:rsidR="0086560B" w:rsidRPr="00681662" w:rsidRDefault="0086560B" w:rsidP="0068166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1662">
        <w:rPr>
          <w:rFonts w:ascii="Times New Roman" w:hAnsi="Times New Roman" w:cs="Times New Roman"/>
          <w:b/>
          <w:bCs/>
          <w:sz w:val="36"/>
          <w:szCs w:val="36"/>
        </w:rPr>
        <w:t>по МКОУ «Уй-Салганская ООШ»</w:t>
      </w:r>
    </w:p>
    <w:p w:rsidR="0086560B" w:rsidRPr="00681662" w:rsidRDefault="00AB1F63" w:rsidP="0068166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1662">
        <w:rPr>
          <w:rFonts w:ascii="Times New Roman" w:hAnsi="Times New Roman" w:cs="Times New Roman"/>
          <w:b/>
          <w:bCs/>
          <w:sz w:val="36"/>
          <w:szCs w:val="36"/>
        </w:rPr>
        <w:t xml:space="preserve">с </w:t>
      </w:r>
      <w:r w:rsidR="00B8085D">
        <w:rPr>
          <w:rFonts w:ascii="Times New Roman" w:hAnsi="Times New Roman" w:cs="Times New Roman"/>
          <w:b/>
          <w:bCs/>
          <w:sz w:val="36"/>
          <w:szCs w:val="36"/>
        </w:rPr>
        <w:t>января</w:t>
      </w:r>
      <w:r w:rsidRPr="00681662">
        <w:rPr>
          <w:rFonts w:ascii="Times New Roman" w:hAnsi="Times New Roman" w:cs="Times New Roman"/>
          <w:b/>
          <w:bCs/>
          <w:sz w:val="36"/>
          <w:szCs w:val="36"/>
        </w:rPr>
        <w:t xml:space="preserve"> по июнь</w:t>
      </w:r>
      <w:r w:rsidR="00B8085D">
        <w:rPr>
          <w:rFonts w:ascii="Times New Roman" w:hAnsi="Times New Roman" w:cs="Times New Roman"/>
          <w:b/>
          <w:bCs/>
          <w:sz w:val="36"/>
          <w:szCs w:val="36"/>
        </w:rPr>
        <w:t xml:space="preserve"> 2015-</w:t>
      </w:r>
      <w:r w:rsidRPr="00681662">
        <w:rPr>
          <w:rFonts w:ascii="Times New Roman" w:hAnsi="Times New Roman" w:cs="Times New Roman"/>
          <w:b/>
          <w:bCs/>
          <w:sz w:val="36"/>
          <w:szCs w:val="36"/>
        </w:rPr>
        <w:t xml:space="preserve"> 2016</w:t>
      </w:r>
      <w:r w:rsidR="0086560B" w:rsidRPr="0068166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8085D">
        <w:rPr>
          <w:rFonts w:ascii="Times New Roman" w:hAnsi="Times New Roman" w:cs="Times New Roman"/>
          <w:b/>
          <w:bCs/>
          <w:sz w:val="36"/>
          <w:szCs w:val="36"/>
        </w:rPr>
        <w:t xml:space="preserve">учебный </w:t>
      </w:r>
      <w:r w:rsidR="0086560B" w:rsidRPr="00681662">
        <w:rPr>
          <w:rFonts w:ascii="Times New Roman" w:hAnsi="Times New Roman" w:cs="Times New Roman"/>
          <w:b/>
          <w:bCs/>
          <w:sz w:val="36"/>
          <w:szCs w:val="36"/>
        </w:rPr>
        <w:t>год</w:t>
      </w:r>
      <w:r w:rsidRPr="0068166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86560B" w:rsidRPr="006A1FEB" w:rsidRDefault="0086560B" w:rsidP="00F11F8B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                      </w:t>
      </w:r>
      <w:r w:rsidR="00F11F8B">
        <w:rPr>
          <w:rFonts w:ascii="Times New Roman" w:hAnsi="Times New Roman" w:cs="Times New Roman"/>
          <w:b/>
          <w:bCs/>
          <w:sz w:val="28"/>
        </w:rPr>
        <w:t xml:space="preserve">        </w:t>
      </w:r>
    </w:p>
    <w:tbl>
      <w:tblPr>
        <w:tblStyle w:val="a4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3402"/>
        <w:gridCol w:w="142"/>
        <w:gridCol w:w="142"/>
        <w:gridCol w:w="2693"/>
        <w:gridCol w:w="142"/>
        <w:gridCol w:w="141"/>
        <w:gridCol w:w="3969"/>
      </w:tblGrid>
      <w:tr w:rsidR="0086560B" w:rsidRPr="0034295B" w:rsidTr="00681662">
        <w:tc>
          <w:tcPr>
            <w:tcW w:w="567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№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Фамилия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имя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отчество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ебёнка</w:t>
            </w:r>
          </w:p>
        </w:tc>
        <w:tc>
          <w:tcPr>
            <w:tcW w:w="1559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Дата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ождения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число,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3402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образовательного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учреждения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согласно Уставу),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977" w:type="dxa"/>
            <w:gridSpan w:val="3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уководитель /педагог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 (фамилия, имя, отчество-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полностью)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должность, название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творческого объединения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студии и т.д.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контактный телефон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 </w:t>
            </w:r>
            <w:r w:rsidRPr="0034295B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4252" w:type="dxa"/>
            <w:gridSpan w:val="3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езультативность участия в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конкурсах, олимпиадах, научно-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практических конференциях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регионального, межрегионального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всероссийского, международного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уровней). Указать призовое место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 конкурса по приказу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 номинации, место</w:t>
            </w:r>
          </w:p>
          <w:p w:rsidR="0086560B" w:rsidRPr="0034295B" w:rsidRDefault="0086560B" w:rsidP="00681662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, год </w:t>
            </w:r>
          </w:p>
        </w:tc>
      </w:tr>
      <w:tr w:rsidR="0086560B" w:rsidRPr="0034295B" w:rsidTr="008E0C3F">
        <w:tc>
          <w:tcPr>
            <w:tcW w:w="15734" w:type="dxa"/>
            <w:gridSpan w:val="10"/>
          </w:tcPr>
          <w:p w:rsidR="0086560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</w:pPr>
            <w:r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Школьные учебные дисциплины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(направленности</w:t>
            </w:r>
            <w:r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: естествен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 -</w:t>
            </w:r>
            <w:r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 научная, математическая, гуманитарная, филологическая)</w:t>
            </w:r>
          </w:p>
        </w:tc>
      </w:tr>
      <w:tr w:rsidR="00AB1F63" w:rsidRPr="0034295B" w:rsidTr="008E0C3F">
        <w:tc>
          <w:tcPr>
            <w:tcW w:w="15734" w:type="dxa"/>
            <w:gridSpan w:val="10"/>
          </w:tcPr>
          <w:p w:rsidR="00AB1F63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</w:pPr>
          </w:p>
          <w:p w:rsidR="00AB1F63" w:rsidRPr="00AB1F63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</w:pPr>
            <w:r w:rsidRPr="00AB1F63"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  <w:t>Январь.</w:t>
            </w:r>
          </w:p>
        </w:tc>
      </w:tr>
      <w:tr w:rsidR="0086560B" w:rsidRPr="0034295B" w:rsidTr="00681662">
        <w:tc>
          <w:tcPr>
            <w:tcW w:w="56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760E" w:rsidRDefault="009B760E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760E" w:rsidRPr="0034295B" w:rsidRDefault="009B760E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D218FD" w:rsidRDefault="00D218FD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86560B" w:rsidRDefault="00D218FD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Темирова Альбина Асхадовна</w:t>
            </w:r>
          </w:p>
          <w:p w:rsidR="00D218FD" w:rsidRDefault="00D218FD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D218FD" w:rsidRDefault="00D218FD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</w:t>
            </w:r>
          </w:p>
          <w:p w:rsidR="0086560B" w:rsidRPr="00D35431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86560B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04</w:t>
            </w:r>
          </w:p>
        </w:tc>
        <w:tc>
          <w:tcPr>
            <w:tcW w:w="3402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6560B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</w:p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8E0C3F" w:rsidRDefault="0086560B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ий  конкурс «Вопросита». Блиц-опрос «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й: </w:t>
            </w:r>
            <w:r w:rsidR="00D218FD">
              <w:rPr>
                <w:rFonts w:ascii="Times New Roman" w:eastAsia="Arial" w:hAnsi="Times New Roman" w:cs="Times New Roman"/>
                <w:color w:val="000000"/>
                <w:kern w:val="24"/>
              </w:rPr>
              <w:t>Биология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86560B" w:rsidRPr="0081504B" w:rsidRDefault="00D218FD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Сертификат </w:t>
            </w:r>
            <w:r w:rsidR="00AB1F63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участника.</w:t>
            </w:r>
          </w:p>
        </w:tc>
      </w:tr>
      <w:tr w:rsidR="0086560B" w:rsidRPr="0034295B" w:rsidTr="00681662">
        <w:tc>
          <w:tcPr>
            <w:tcW w:w="56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760E" w:rsidRDefault="009B760E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760E" w:rsidRPr="0034295B" w:rsidRDefault="009B760E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D218FD" w:rsidRDefault="00D218FD" w:rsidP="00D218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Байрамова Арувзат Алимхановна</w:t>
            </w:r>
          </w:p>
          <w:p w:rsidR="00D218FD" w:rsidRDefault="00D218FD" w:rsidP="00D218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D218FD" w:rsidRDefault="00D218FD" w:rsidP="00D218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</w:t>
            </w:r>
          </w:p>
          <w:p w:rsidR="00D218FD" w:rsidRPr="00D35431" w:rsidRDefault="00D218FD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86560B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03</w:t>
            </w:r>
          </w:p>
        </w:tc>
        <w:tc>
          <w:tcPr>
            <w:tcW w:w="3402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6560B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</w:p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D218FD" w:rsidRDefault="0086560B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конкурс «Вопросита». Блиц-опрос «!». 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й: </w:t>
            </w:r>
            <w:r w:rsidR="00D218FD">
              <w:rPr>
                <w:rFonts w:ascii="Times New Roman" w:eastAsia="Arial" w:hAnsi="Times New Roman" w:cs="Times New Roman"/>
                <w:color w:val="000000"/>
                <w:kern w:val="24"/>
              </w:rPr>
              <w:t>Биология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86560B" w:rsidRPr="0081504B" w:rsidRDefault="00D218FD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</w:p>
        </w:tc>
      </w:tr>
      <w:tr w:rsidR="0086560B" w:rsidRPr="0034295B" w:rsidTr="00681662">
        <w:tc>
          <w:tcPr>
            <w:tcW w:w="56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760E" w:rsidRDefault="009B760E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7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218FD" w:rsidRDefault="00D218FD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ушалиева Ариана Рахмедовна</w:t>
            </w:r>
          </w:p>
          <w:p w:rsidR="009E78F6" w:rsidRPr="00D35431" w:rsidRDefault="009E78F6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.</w:t>
            </w:r>
          </w:p>
        </w:tc>
        <w:tc>
          <w:tcPr>
            <w:tcW w:w="1559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10.2007.</w:t>
            </w:r>
          </w:p>
        </w:tc>
        <w:tc>
          <w:tcPr>
            <w:tcW w:w="3402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</w:t>
            </w:r>
            <w:r>
              <w:rPr>
                <w:rFonts w:ascii="Times New Roman" w:hAnsi="Times New Roman" w:cs="Times New Roman"/>
              </w:rPr>
              <w:lastRenderedPageBreak/>
              <w:t>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6560B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8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жаева Зульфия </w:t>
            </w:r>
            <w:r>
              <w:rPr>
                <w:rFonts w:ascii="Times New Roman" w:hAnsi="Times New Roman" w:cs="Times New Roman"/>
              </w:rPr>
              <w:lastRenderedPageBreak/>
              <w:t>Магомедалиевна,</w:t>
            </w:r>
          </w:p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8E0C3F" w:rsidRDefault="0086560B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 xml:space="preserve">Всероссийский  конкурс «Вопросита». 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 xml:space="preserve">Блиц-опрос «». 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й:  </w:t>
            </w:r>
            <w:r w:rsidR="00D218FD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Биология 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  <w:r w:rsidR="00D218FD"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</w:p>
        </w:tc>
      </w:tr>
      <w:tr w:rsidR="0086560B" w:rsidRPr="0034295B" w:rsidTr="00681662">
        <w:tc>
          <w:tcPr>
            <w:tcW w:w="56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760E" w:rsidRDefault="009B760E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760E" w:rsidRDefault="009B760E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86560B" w:rsidRPr="00D35431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B1F63" w:rsidRPr="00D35431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AB1F63" w:rsidRPr="00D35431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</w:t>
            </w:r>
          </w:p>
          <w:p w:rsidR="00AB1F63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AB1F63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AB1F63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7  класс</w:t>
            </w:r>
          </w:p>
          <w:p w:rsidR="0086560B" w:rsidRPr="00D35431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6560B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03</w:t>
            </w:r>
          </w:p>
        </w:tc>
        <w:tc>
          <w:tcPr>
            <w:tcW w:w="3402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6560B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9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8E0C3F" w:rsidRDefault="0086560B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конкурс «Вопросита». 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й: </w:t>
            </w:r>
            <w:r w:rsidR="008E0C3F">
              <w:rPr>
                <w:rFonts w:ascii="Times New Roman" w:eastAsia="Arial" w:hAnsi="Times New Roman" w:cs="Times New Roman"/>
                <w:color w:val="000000"/>
                <w:kern w:val="24"/>
              </w:rPr>
              <w:t>Физика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86560B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участника.</w:t>
            </w:r>
          </w:p>
        </w:tc>
      </w:tr>
      <w:tr w:rsidR="00AB1F63" w:rsidRPr="0034295B" w:rsidTr="00681662">
        <w:tc>
          <w:tcPr>
            <w:tcW w:w="567" w:type="dxa"/>
          </w:tcPr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760E" w:rsidRDefault="009B760E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760E" w:rsidRDefault="009B760E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:rsidR="00AB1F63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B1F63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рсеев Тимур </w:t>
            </w:r>
          </w:p>
          <w:p w:rsidR="00AB1F63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баталиевич</w:t>
            </w:r>
          </w:p>
          <w:p w:rsidR="00AB1F63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B1F63" w:rsidRPr="00D35431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класс</w:t>
            </w:r>
          </w:p>
        </w:tc>
        <w:tc>
          <w:tcPr>
            <w:tcW w:w="1559" w:type="dxa"/>
          </w:tcPr>
          <w:p w:rsidR="00AB1F63" w:rsidRDefault="0052501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3</w:t>
            </w:r>
          </w:p>
        </w:tc>
        <w:tc>
          <w:tcPr>
            <w:tcW w:w="3402" w:type="dxa"/>
          </w:tcPr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AB1F63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0" w:history="1">
              <w:r w:rsidR="00AB1F63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AB1F63" w:rsidRPr="000B0452">
                <w:rPr>
                  <w:rStyle w:val="a6"/>
                  <w:sz w:val="22"/>
                  <w:szCs w:val="22"/>
                </w:rPr>
                <w:t>.</w:t>
              </w:r>
              <w:r w:rsidR="00AB1F63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AB1F63" w:rsidRPr="000B0452">
                <w:rPr>
                  <w:rStyle w:val="a6"/>
                  <w:sz w:val="22"/>
                  <w:szCs w:val="22"/>
                </w:rPr>
                <w:t>@</w:t>
              </w:r>
              <w:r w:rsidR="00AB1F63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AB1F63" w:rsidRPr="000B0452">
                <w:rPr>
                  <w:rStyle w:val="a6"/>
                  <w:sz w:val="22"/>
                  <w:szCs w:val="22"/>
                </w:rPr>
                <w:t>.</w:t>
              </w:r>
              <w:r w:rsidR="00AB1F63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AB1F63" w:rsidRDefault="009B760E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еждународный математический конкурс «Ребус»</w:t>
            </w:r>
          </w:p>
          <w:p w:rsidR="009B760E" w:rsidRDefault="009B760E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9B760E" w:rsidRDefault="009B760E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2 степени.</w:t>
            </w:r>
          </w:p>
        </w:tc>
      </w:tr>
      <w:tr w:rsidR="00AB1F63" w:rsidRPr="0034295B" w:rsidTr="008E0C3F">
        <w:tc>
          <w:tcPr>
            <w:tcW w:w="15734" w:type="dxa"/>
            <w:gridSpan w:val="10"/>
          </w:tcPr>
          <w:p w:rsidR="00AB1F63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AB1F63" w:rsidRPr="00AB1F63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</w:pPr>
            <w:r w:rsidRPr="00AB1F63"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  <w:t>Февраль</w:t>
            </w:r>
          </w:p>
        </w:tc>
      </w:tr>
      <w:tr w:rsidR="0086560B" w:rsidRPr="0034295B" w:rsidTr="00681662">
        <w:tc>
          <w:tcPr>
            <w:tcW w:w="56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6560B" w:rsidRPr="00D35431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78F6" w:rsidRDefault="009E78F6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юндикова</w:t>
            </w:r>
          </w:p>
          <w:p w:rsidR="0086560B" w:rsidRDefault="009E78F6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уюнбике Камаладиновна</w:t>
            </w:r>
          </w:p>
          <w:p w:rsidR="009E78F6" w:rsidRDefault="009E78F6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78F6" w:rsidRPr="00D35431" w:rsidRDefault="009E78F6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.</w:t>
            </w:r>
          </w:p>
        </w:tc>
        <w:tc>
          <w:tcPr>
            <w:tcW w:w="1559" w:type="dxa"/>
          </w:tcPr>
          <w:p w:rsidR="0086560B" w:rsidRDefault="0052501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8.2009</w:t>
            </w:r>
          </w:p>
        </w:tc>
        <w:tc>
          <w:tcPr>
            <w:tcW w:w="3686" w:type="dxa"/>
            <w:gridSpan w:val="3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6560B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6" w:type="dxa"/>
            <w:gridSpan w:val="3"/>
          </w:tcPr>
          <w:p w:rsidR="009E78F6" w:rsidRDefault="009E78F6" w:rsidP="009E7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ежепова Напизат Солтановна.</w:t>
            </w:r>
          </w:p>
          <w:p w:rsidR="0086560B" w:rsidRDefault="009E78F6" w:rsidP="009E7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.</w:t>
            </w:r>
          </w:p>
        </w:tc>
        <w:tc>
          <w:tcPr>
            <w:tcW w:w="3969" w:type="dxa"/>
          </w:tcPr>
          <w:p w:rsidR="0086560B" w:rsidRDefault="009E78F6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Районный конкурс чтецов «Золотая лира»</w:t>
            </w:r>
            <w:r w:rsidR="0086560B">
              <w:rPr>
                <w:rFonts w:ascii="Times New Roman" w:eastAsia="Arial" w:hAnsi="Times New Roman" w:cs="Times New Roman"/>
                <w:color w:val="000000"/>
                <w:kern w:val="24"/>
              </w:rPr>
              <w:t>.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9E78F6" w:rsidRDefault="009E78F6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Школьный этап.</w:t>
            </w:r>
          </w:p>
          <w:p w:rsidR="009E78F6" w:rsidRDefault="009E78F6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9E78F6" w:rsidRDefault="009E78F6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Грамота </w:t>
            </w:r>
            <w:r w:rsidR="007E2839">
              <w:rPr>
                <w:rFonts w:ascii="Times New Roman" w:eastAsia="Arial" w:hAnsi="Times New Roman" w:cs="Times New Roman"/>
                <w:color w:val="000000"/>
                <w:kern w:val="24"/>
              </w:rPr>
              <w:t>победителя.</w:t>
            </w:r>
          </w:p>
        </w:tc>
      </w:tr>
      <w:tr w:rsidR="0086560B" w:rsidRPr="0034295B" w:rsidTr="00681662">
        <w:tc>
          <w:tcPr>
            <w:tcW w:w="56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86560B" w:rsidRPr="00D35431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78F6" w:rsidRPr="00D35431" w:rsidRDefault="009E78F6" w:rsidP="009E78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9E78F6" w:rsidRPr="00D35431" w:rsidRDefault="009E78F6" w:rsidP="009E78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 w:rsidR="00D4228A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</w:t>
            </w:r>
          </w:p>
          <w:p w:rsidR="009E78F6" w:rsidRDefault="009E78F6" w:rsidP="009E78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6560B" w:rsidRPr="00D35431" w:rsidRDefault="009E78F6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6560B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559" w:type="dxa"/>
          </w:tcPr>
          <w:p w:rsidR="0086560B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08</w:t>
            </w:r>
          </w:p>
        </w:tc>
        <w:tc>
          <w:tcPr>
            <w:tcW w:w="3686" w:type="dxa"/>
            <w:gridSpan w:val="3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6560B" w:rsidRDefault="00681662" w:rsidP="00AB1F63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12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9E78F6" w:rsidRPr="009E78F6" w:rsidRDefault="009E78F6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жибатырова Индира Динисламовна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.</w:t>
            </w:r>
          </w:p>
        </w:tc>
        <w:tc>
          <w:tcPr>
            <w:tcW w:w="3969" w:type="dxa"/>
          </w:tcPr>
          <w:p w:rsidR="009E78F6" w:rsidRDefault="009E78F6" w:rsidP="009E78F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Районный конкурс чтецов «Золотая лира». </w:t>
            </w:r>
          </w:p>
          <w:p w:rsidR="009E78F6" w:rsidRDefault="009E78F6" w:rsidP="009E78F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Школьный этап.</w:t>
            </w:r>
          </w:p>
          <w:p w:rsidR="009E78F6" w:rsidRDefault="009E78F6" w:rsidP="009E78F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86560B" w:rsidRDefault="007E2839" w:rsidP="009E7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Грамота победителя.</w:t>
            </w:r>
          </w:p>
        </w:tc>
      </w:tr>
      <w:tr w:rsidR="0086560B" w:rsidRPr="0034295B" w:rsidTr="00681662">
        <w:tc>
          <w:tcPr>
            <w:tcW w:w="56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86560B" w:rsidRPr="00D35431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6560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режепова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Зулифат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егалиевна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86560B" w:rsidRPr="00D35431" w:rsidRDefault="009E78F6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6560B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559" w:type="dxa"/>
          </w:tcPr>
          <w:p w:rsidR="0086560B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2.2005</w:t>
            </w:r>
          </w:p>
        </w:tc>
        <w:tc>
          <w:tcPr>
            <w:tcW w:w="3686" w:type="dxa"/>
            <w:gridSpan w:val="3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928)315-11-18</w:t>
            </w:r>
          </w:p>
          <w:p w:rsidR="0086560B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3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6" w:type="dxa"/>
            <w:gridSpan w:val="3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жибатырова Индира Динисламовна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.</w:t>
            </w:r>
          </w:p>
        </w:tc>
        <w:tc>
          <w:tcPr>
            <w:tcW w:w="3969" w:type="dxa"/>
          </w:tcPr>
          <w:p w:rsidR="009E78F6" w:rsidRDefault="009E78F6" w:rsidP="009E78F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Районный конкурс чтецов «Золотая лира». </w:t>
            </w:r>
          </w:p>
          <w:p w:rsidR="009E78F6" w:rsidRDefault="009E78F6" w:rsidP="009E78F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Школьный этап.</w:t>
            </w:r>
          </w:p>
          <w:p w:rsidR="009E78F6" w:rsidRDefault="009E78F6" w:rsidP="009E78F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86560B" w:rsidRDefault="007E2839" w:rsidP="009E7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>Грамота победителя.</w:t>
            </w:r>
          </w:p>
        </w:tc>
      </w:tr>
      <w:tr w:rsidR="0086560B" w:rsidRPr="0034295B" w:rsidTr="00681662">
        <w:tc>
          <w:tcPr>
            <w:tcW w:w="56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E78F6" w:rsidRPr="00D35431" w:rsidRDefault="009E78F6" w:rsidP="009E78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9E78F6" w:rsidRPr="00D35431" w:rsidRDefault="009E78F6" w:rsidP="009E78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</w:t>
            </w:r>
          </w:p>
          <w:p w:rsidR="009E78F6" w:rsidRDefault="009E78F6" w:rsidP="009E78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9E78F6" w:rsidRDefault="009E78F6" w:rsidP="009E78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9E78F6" w:rsidRDefault="009E78F6" w:rsidP="009E78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7  класс</w:t>
            </w:r>
          </w:p>
          <w:p w:rsidR="0086560B" w:rsidRPr="00D35431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6560B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03</w:t>
            </w:r>
          </w:p>
        </w:tc>
        <w:tc>
          <w:tcPr>
            <w:tcW w:w="3686" w:type="dxa"/>
            <w:gridSpan w:val="3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6560B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4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6" w:type="dxa"/>
            <w:gridSpan w:val="3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E78F6" w:rsidRDefault="009E78F6" w:rsidP="009E7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математическая олимпиада имени Чебышева.</w:t>
            </w:r>
          </w:p>
          <w:p w:rsidR="009E78F6" w:rsidRDefault="008E0C3F" w:rsidP="009E7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  <w:r w:rsidR="009E78F6">
              <w:rPr>
                <w:rFonts w:ascii="Times New Roman" w:hAnsi="Times New Roman" w:cs="Times New Roman"/>
              </w:rPr>
              <w:t xml:space="preserve"> этап.</w:t>
            </w:r>
          </w:p>
          <w:p w:rsidR="009E78F6" w:rsidRDefault="009E78F6" w:rsidP="009E7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560B" w:rsidRDefault="009E78F6" w:rsidP="009E78F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</w:rPr>
              <w:t xml:space="preserve">Грамота участника. </w:t>
            </w:r>
          </w:p>
        </w:tc>
      </w:tr>
      <w:tr w:rsidR="0086560B" w:rsidRPr="0034295B" w:rsidTr="00681662">
        <w:tc>
          <w:tcPr>
            <w:tcW w:w="56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E78F6" w:rsidRDefault="009E78F6" w:rsidP="009E7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рсеев Тимур </w:t>
            </w:r>
          </w:p>
          <w:p w:rsidR="009E78F6" w:rsidRDefault="009E78F6" w:rsidP="009E7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баталиевич</w:t>
            </w:r>
          </w:p>
          <w:p w:rsidR="009E78F6" w:rsidRDefault="009E78F6" w:rsidP="009E7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6560B" w:rsidRDefault="009E78F6" w:rsidP="009E7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класс</w:t>
            </w:r>
          </w:p>
        </w:tc>
        <w:tc>
          <w:tcPr>
            <w:tcW w:w="1559" w:type="dxa"/>
          </w:tcPr>
          <w:p w:rsidR="0086560B" w:rsidRDefault="0052501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3</w:t>
            </w:r>
          </w:p>
        </w:tc>
        <w:tc>
          <w:tcPr>
            <w:tcW w:w="3686" w:type="dxa"/>
            <w:gridSpan w:val="3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6560B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5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6" w:type="dxa"/>
            <w:gridSpan w:val="3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E78F6" w:rsidRDefault="009E78F6" w:rsidP="009E7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математическая олимпиада имени Чебышева.</w:t>
            </w:r>
          </w:p>
          <w:p w:rsidR="008E0C3F" w:rsidRDefault="00B12F72" w:rsidP="008E0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 этап</w:t>
            </w:r>
            <w:r w:rsidR="008E0C3F">
              <w:rPr>
                <w:rFonts w:ascii="Times New Roman" w:hAnsi="Times New Roman" w:cs="Times New Roman"/>
              </w:rPr>
              <w:t>.</w:t>
            </w:r>
          </w:p>
          <w:p w:rsidR="009E78F6" w:rsidRDefault="009E78F6" w:rsidP="009E7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560B" w:rsidRDefault="009E78F6" w:rsidP="009E78F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</w:rPr>
              <w:t>Грамота участника.</w:t>
            </w:r>
          </w:p>
        </w:tc>
      </w:tr>
      <w:tr w:rsidR="0086560B" w:rsidRPr="0034295B" w:rsidTr="00681662">
        <w:tc>
          <w:tcPr>
            <w:tcW w:w="56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86560B" w:rsidRPr="00D35431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78F6" w:rsidRDefault="009E78F6" w:rsidP="009E7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мбилов Сайдулла Казбекович</w:t>
            </w:r>
          </w:p>
          <w:p w:rsidR="009E78F6" w:rsidRDefault="009E78F6" w:rsidP="009E7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6560B" w:rsidRPr="00D35431" w:rsidRDefault="009E78F6" w:rsidP="009E7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559" w:type="dxa"/>
          </w:tcPr>
          <w:p w:rsidR="0086560B" w:rsidRDefault="0052501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3.</w:t>
            </w:r>
          </w:p>
        </w:tc>
        <w:tc>
          <w:tcPr>
            <w:tcW w:w="3686" w:type="dxa"/>
            <w:gridSpan w:val="3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6560B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6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6" w:type="dxa"/>
            <w:gridSpan w:val="3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математическая олимпиада имени Чебышева.</w:t>
            </w:r>
          </w:p>
          <w:p w:rsidR="008E0C3F" w:rsidRDefault="008E0C3F" w:rsidP="008E0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 этап .</w:t>
            </w:r>
          </w:p>
          <w:p w:rsidR="009E78F6" w:rsidRDefault="009E78F6" w:rsidP="009E7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560B" w:rsidRDefault="009E78F6" w:rsidP="009E7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участника.</w:t>
            </w:r>
          </w:p>
        </w:tc>
      </w:tr>
      <w:tr w:rsidR="0086560B" w:rsidRPr="0034295B" w:rsidTr="00681662">
        <w:tc>
          <w:tcPr>
            <w:tcW w:w="56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6560B" w:rsidRDefault="009E78F6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нлибаев Рамиль Арсенович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6560B" w:rsidRPr="00D35431" w:rsidRDefault="009E78F6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6560B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559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6560B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7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6" w:type="dxa"/>
            <w:gridSpan w:val="3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E78F6" w:rsidRDefault="009E78F6" w:rsidP="009E7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математическая олимпиада имени Чебышева.</w:t>
            </w:r>
          </w:p>
          <w:p w:rsidR="008E0C3F" w:rsidRDefault="008E0C3F" w:rsidP="008E0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 этап .</w:t>
            </w:r>
          </w:p>
          <w:p w:rsidR="009E78F6" w:rsidRDefault="009E78F6" w:rsidP="009E7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560B" w:rsidRDefault="009E78F6" w:rsidP="009E7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участника.</w:t>
            </w:r>
          </w:p>
        </w:tc>
      </w:tr>
      <w:tr w:rsidR="0086560B" w:rsidRPr="0034295B" w:rsidTr="00681662">
        <w:tc>
          <w:tcPr>
            <w:tcW w:w="56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E78F6" w:rsidRDefault="009E78F6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режепова </w:t>
            </w:r>
          </w:p>
          <w:p w:rsidR="009E78F6" w:rsidRDefault="009E78F6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миля </w:t>
            </w:r>
          </w:p>
          <w:p w:rsidR="0086560B" w:rsidRDefault="009E78F6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алиевна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6560B" w:rsidRDefault="009E78F6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6560B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6560B" w:rsidRDefault="0052501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03</w:t>
            </w:r>
          </w:p>
        </w:tc>
        <w:tc>
          <w:tcPr>
            <w:tcW w:w="3686" w:type="dxa"/>
            <w:gridSpan w:val="3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6560B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8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6" w:type="dxa"/>
            <w:gridSpan w:val="3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математическая олимпиада имени Чебышева.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 этап .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560B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</w:rPr>
              <w:t>Грамота участника.</w:t>
            </w:r>
          </w:p>
        </w:tc>
      </w:tr>
      <w:tr w:rsidR="007E2839" w:rsidRPr="0034295B" w:rsidTr="00681662">
        <w:tc>
          <w:tcPr>
            <w:tcW w:w="567" w:type="dxa"/>
          </w:tcPr>
          <w:p w:rsidR="007E2839" w:rsidRPr="0034295B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2839" w:rsidRDefault="007E283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7E2839" w:rsidRDefault="007E283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Темирова Альбина Асхадовна</w:t>
            </w:r>
          </w:p>
          <w:p w:rsidR="007E2839" w:rsidRDefault="007E283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7E2839" w:rsidRDefault="007E283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lastRenderedPageBreak/>
              <w:t>6 класс</w:t>
            </w:r>
          </w:p>
          <w:p w:rsidR="007E2839" w:rsidRPr="00D35431" w:rsidRDefault="007E283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7E2839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5.2004</w:t>
            </w:r>
          </w:p>
        </w:tc>
        <w:tc>
          <w:tcPr>
            <w:tcW w:w="3686" w:type="dxa"/>
            <w:gridSpan w:val="3"/>
          </w:tcPr>
          <w:p w:rsidR="007E2839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839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928)315-11-18</w:t>
            </w:r>
          </w:p>
          <w:p w:rsidR="007E2839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9" w:history="1">
              <w:r w:rsidR="007E2839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7E2839" w:rsidRPr="000B0452">
                <w:rPr>
                  <w:rStyle w:val="a6"/>
                  <w:sz w:val="22"/>
                  <w:szCs w:val="22"/>
                </w:rPr>
                <w:t>.</w:t>
              </w:r>
              <w:r w:rsidR="007E2839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7E2839" w:rsidRPr="000B0452">
                <w:rPr>
                  <w:rStyle w:val="a6"/>
                  <w:sz w:val="22"/>
                  <w:szCs w:val="22"/>
                </w:rPr>
                <w:t>@</w:t>
              </w:r>
              <w:r w:rsidR="007E2839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7E2839" w:rsidRPr="000B0452">
                <w:rPr>
                  <w:rStyle w:val="a6"/>
                  <w:sz w:val="22"/>
                  <w:szCs w:val="22"/>
                </w:rPr>
                <w:t>.</w:t>
              </w:r>
              <w:r w:rsidR="007E2839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6" w:type="dxa"/>
            <w:gridSpan w:val="3"/>
          </w:tcPr>
          <w:p w:rsidR="007E2839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жаева Зульфия Магомедалиевна,</w:t>
            </w:r>
          </w:p>
          <w:p w:rsidR="007E2839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7E2839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E2839" w:rsidRDefault="007E2839" w:rsidP="00E2750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еждународная дистанционная олимпиада по  биологии  проекта «Инфоурок».</w:t>
            </w:r>
          </w:p>
          <w:p w:rsidR="007E2839" w:rsidRDefault="007E2839" w:rsidP="00E2750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7E2839" w:rsidRPr="0081504B" w:rsidRDefault="007E2839" w:rsidP="0026379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>Сертификат  участника.</w:t>
            </w:r>
          </w:p>
        </w:tc>
      </w:tr>
      <w:tr w:rsidR="007E2839" w:rsidRPr="0034295B" w:rsidTr="00681662">
        <w:tc>
          <w:tcPr>
            <w:tcW w:w="567" w:type="dxa"/>
          </w:tcPr>
          <w:p w:rsidR="007E2839" w:rsidRPr="0034295B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2839" w:rsidRDefault="007E283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7E2839" w:rsidRDefault="007E283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Байрамова Арувзат Алимхановна</w:t>
            </w:r>
          </w:p>
          <w:p w:rsidR="007E2839" w:rsidRDefault="007E283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7E2839" w:rsidRDefault="007E283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</w:t>
            </w:r>
          </w:p>
          <w:p w:rsidR="007E2839" w:rsidRPr="00D35431" w:rsidRDefault="007E283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7E2839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03</w:t>
            </w:r>
          </w:p>
        </w:tc>
        <w:tc>
          <w:tcPr>
            <w:tcW w:w="3686" w:type="dxa"/>
            <w:gridSpan w:val="3"/>
          </w:tcPr>
          <w:p w:rsidR="007E2839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839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7E2839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0" w:history="1">
              <w:r w:rsidR="007E2839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7E2839" w:rsidRPr="000B0452">
                <w:rPr>
                  <w:rStyle w:val="a6"/>
                  <w:sz w:val="22"/>
                  <w:szCs w:val="22"/>
                </w:rPr>
                <w:t>.</w:t>
              </w:r>
              <w:r w:rsidR="007E2839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7E2839" w:rsidRPr="000B0452">
                <w:rPr>
                  <w:rStyle w:val="a6"/>
                  <w:sz w:val="22"/>
                  <w:szCs w:val="22"/>
                </w:rPr>
                <w:t>@</w:t>
              </w:r>
              <w:r w:rsidR="007E2839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7E2839" w:rsidRPr="000B0452">
                <w:rPr>
                  <w:rStyle w:val="a6"/>
                  <w:sz w:val="22"/>
                  <w:szCs w:val="22"/>
                </w:rPr>
                <w:t>.</w:t>
              </w:r>
              <w:r w:rsidR="007E2839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6" w:type="dxa"/>
            <w:gridSpan w:val="3"/>
          </w:tcPr>
          <w:p w:rsidR="007E2839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</w:p>
          <w:p w:rsidR="007E2839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7E2839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E2839" w:rsidRDefault="007E2839" w:rsidP="00E2750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еждународная дистанционная олимпиада по биологии  проекта «Инфоурок».</w:t>
            </w:r>
          </w:p>
          <w:p w:rsidR="007E2839" w:rsidRDefault="007E2839" w:rsidP="00E2750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7E2839" w:rsidRPr="0081504B" w:rsidRDefault="007E2839" w:rsidP="0026379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</w:p>
        </w:tc>
      </w:tr>
      <w:tr w:rsidR="007E2839" w:rsidTr="00681662">
        <w:tc>
          <w:tcPr>
            <w:tcW w:w="567" w:type="dxa"/>
          </w:tcPr>
          <w:p w:rsidR="007E2839" w:rsidRPr="0034295B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2839" w:rsidRDefault="007E283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2839" w:rsidRDefault="007E283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шалиева Ариана Рахмедовна</w:t>
            </w:r>
          </w:p>
          <w:p w:rsidR="007E2839" w:rsidRPr="00D35431" w:rsidRDefault="007E283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.</w:t>
            </w:r>
          </w:p>
        </w:tc>
        <w:tc>
          <w:tcPr>
            <w:tcW w:w="1559" w:type="dxa"/>
          </w:tcPr>
          <w:p w:rsidR="007E2839" w:rsidRDefault="0052501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02</w:t>
            </w:r>
          </w:p>
        </w:tc>
        <w:tc>
          <w:tcPr>
            <w:tcW w:w="3686" w:type="dxa"/>
            <w:gridSpan w:val="3"/>
          </w:tcPr>
          <w:p w:rsidR="007E2839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839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7E2839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1" w:history="1">
              <w:r w:rsidR="007E2839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7E2839" w:rsidRPr="000B0452">
                <w:rPr>
                  <w:rStyle w:val="a6"/>
                  <w:sz w:val="22"/>
                  <w:szCs w:val="22"/>
                </w:rPr>
                <w:t>.</w:t>
              </w:r>
              <w:r w:rsidR="007E2839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7E2839" w:rsidRPr="000B0452">
                <w:rPr>
                  <w:rStyle w:val="a6"/>
                  <w:sz w:val="22"/>
                  <w:szCs w:val="22"/>
                </w:rPr>
                <w:t>@</w:t>
              </w:r>
              <w:r w:rsidR="007E2839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7E2839" w:rsidRPr="000B0452">
                <w:rPr>
                  <w:rStyle w:val="a6"/>
                  <w:sz w:val="22"/>
                  <w:szCs w:val="22"/>
                </w:rPr>
                <w:t>.</w:t>
              </w:r>
              <w:r w:rsidR="007E2839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6" w:type="dxa"/>
            <w:gridSpan w:val="3"/>
          </w:tcPr>
          <w:p w:rsidR="007E2839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</w:p>
          <w:p w:rsidR="007E2839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7E2839" w:rsidRDefault="007E2839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E2839" w:rsidRDefault="007E2839" w:rsidP="00E2750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еждународная дистанционная олимпиада по биологии  проекта «Инфоурок».</w:t>
            </w:r>
          </w:p>
          <w:p w:rsidR="007E2839" w:rsidRDefault="007E2839" w:rsidP="00E2750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7E2839" w:rsidRPr="0081504B" w:rsidRDefault="007E2839" w:rsidP="0026379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</w:p>
        </w:tc>
      </w:tr>
      <w:tr w:rsidR="0026379F" w:rsidTr="008E0C3F">
        <w:tc>
          <w:tcPr>
            <w:tcW w:w="15734" w:type="dxa"/>
            <w:gridSpan w:val="10"/>
          </w:tcPr>
          <w:p w:rsidR="0026379F" w:rsidRDefault="0026379F" w:rsidP="0026379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26379F" w:rsidRPr="0026379F" w:rsidRDefault="0026379F" w:rsidP="0026379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</w:pPr>
            <w:r w:rsidRPr="0026379F"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  <w:t>Март.</w:t>
            </w:r>
          </w:p>
        </w:tc>
      </w:tr>
      <w:tr w:rsidR="00D2027C" w:rsidTr="00681662">
        <w:tc>
          <w:tcPr>
            <w:tcW w:w="567" w:type="dxa"/>
          </w:tcPr>
          <w:p w:rsidR="00D2027C" w:rsidRPr="0034295B" w:rsidRDefault="00D2027C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2027C" w:rsidRPr="00D35431" w:rsidRDefault="00D2027C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D2027C" w:rsidRPr="00D35431" w:rsidRDefault="00D2027C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фа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D2027C" w:rsidRDefault="00D2027C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2  класс</w:t>
            </w:r>
          </w:p>
          <w:p w:rsidR="00D2027C" w:rsidRDefault="00D2027C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D2027C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08</w:t>
            </w:r>
          </w:p>
        </w:tc>
        <w:tc>
          <w:tcPr>
            <w:tcW w:w="3544" w:type="dxa"/>
            <w:gridSpan w:val="2"/>
          </w:tcPr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D2027C" w:rsidRPr="00496D17" w:rsidRDefault="00681662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2" w:history="1">
              <w:r w:rsidR="00D2027C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D2027C" w:rsidRPr="000B0452">
                <w:rPr>
                  <w:rStyle w:val="a6"/>
                  <w:sz w:val="22"/>
                  <w:szCs w:val="22"/>
                </w:rPr>
                <w:t>.</w:t>
              </w:r>
              <w:r w:rsidR="00D2027C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D2027C" w:rsidRPr="000B0452">
                <w:rPr>
                  <w:rStyle w:val="a6"/>
                  <w:sz w:val="22"/>
                  <w:szCs w:val="22"/>
                </w:rPr>
                <w:t>@</w:t>
              </w:r>
              <w:r w:rsidR="00D2027C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D2027C" w:rsidRPr="000B0452">
                <w:rPr>
                  <w:rStyle w:val="a6"/>
                  <w:sz w:val="22"/>
                  <w:szCs w:val="22"/>
                </w:rPr>
                <w:t>.</w:t>
              </w:r>
              <w:r w:rsidR="00D2027C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жибатырова Индира Динисламовна,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.</w:t>
            </w:r>
          </w:p>
        </w:tc>
        <w:tc>
          <w:tcPr>
            <w:tcW w:w="4110" w:type="dxa"/>
            <w:gridSpan w:val="2"/>
          </w:tcPr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конкурс «Вопросита». Блиц-опрос «Сельскохозяйственные животные». 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й:  Окружающий мир. 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 1 степени.</w:t>
            </w:r>
          </w:p>
        </w:tc>
      </w:tr>
      <w:tr w:rsidR="00D2027C" w:rsidTr="00681662">
        <w:tc>
          <w:tcPr>
            <w:tcW w:w="567" w:type="dxa"/>
          </w:tcPr>
          <w:p w:rsidR="00D2027C" w:rsidRPr="0034295B" w:rsidRDefault="00D2027C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2027C" w:rsidRPr="00D35431" w:rsidRDefault="00D2027C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D2027C" w:rsidRPr="00D35431" w:rsidRDefault="00D2027C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фа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D2027C" w:rsidRDefault="00D2027C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2  класс</w:t>
            </w:r>
          </w:p>
          <w:p w:rsidR="00D2027C" w:rsidRDefault="00D2027C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D2027C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08</w:t>
            </w:r>
          </w:p>
        </w:tc>
        <w:tc>
          <w:tcPr>
            <w:tcW w:w="3544" w:type="dxa"/>
            <w:gridSpan w:val="2"/>
          </w:tcPr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D2027C" w:rsidRPr="00496D17" w:rsidRDefault="00681662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3" w:history="1">
              <w:r w:rsidR="00D2027C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D2027C" w:rsidRPr="000B0452">
                <w:rPr>
                  <w:rStyle w:val="a6"/>
                  <w:sz w:val="22"/>
                  <w:szCs w:val="22"/>
                </w:rPr>
                <w:t>.</w:t>
              </w:r>
              <w:r w:rsidR="00D2027C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D2027C" w:rsidRPr="000B0452">
                <w:rPr>
                  <w:rStyle w:val="a6"/>
                  <w:sz w:val="22"/>
                  <w:szCs w:val="22"/>
                </w:rPr>
                <w:t>@</w:t>
              </w:r>
              <w:r w:rsidR="00D2027C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D2027C" w:rsidRPr="000B0452">
                <w:rPr>
                  <w:rStyle w:val="a6"/>
                  <w:sz w:val="22"/>
                  <w:szCs w:val="22"/>
                </w:rPr>
                <w:t>.</w:t>
              </w:r>
              <w:r w:rsidR="00D2027C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жибатырова Индира Динисламовна,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.</w:t>
            </w:r>
          </w:p>
        </w:tc>
        <w:tc>
          <w:tcPr>
            <w:tcW w:w="4110" w:type="dxa"/>
            <w:gridSpan w:val="2"/>
          </w:tcPr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конкурс «Вопросита». Блиц-опрос «В гостях у бабушки Лексика». 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й:  Русский язык. 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3 степени.</w:t>
            </w:r>
          </w:p>
        </w:tc>
      </w:tr>
      <w:tr w:rsidR="0086560B" w:rsidTr="00681662">
        <w:tc>
          <w:tcPr>
            <w:tcW w:w="567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6560B" w:rsidRDefault="006E6B3E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Шамбилова Альмира Казбековна</w:t>
            </w:r>
          </w:p>
          <w:p w:rsidR="006E6B3E" w:rsidRDefault="006E6B3E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6E6B3E" w:rsidRDefault="006E6B3E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3 класс</w:t>
            </w:r>
          </w:p>
          <w:p w:rsidR="0086560B" w:rsidRPr="00D35431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86560B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 10.2007.</w:t>
            </w:r>
          </w:p>
        </w:tc>
        <w:tc>
          <w:tcPr>
            <w:tcW w:w="3544" w:type="dxa"/>
            <w:gridSpan w:val="2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6560B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4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86560B" w:rsidRDefault="00E518F5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ежепова Напизат Солтановна.</w:t>
            </w:r>
          </w:p>
          <w:p w:rsidR="00E518F5" w:rsidRDefault="00E518F5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518F5" w:rsidRDefault="006E6B3E" w:rsidP="006E6B3E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ий  конкурс «Вопросита». Блиц-опрос «</w:t>
            </w:r>
            <w:r w:rsidR="00E518F5">
              <w:rPr>
                <w:rFonts w:ascii="Times New Roman" w:eastAsia="Arial" w:hAnsi="Times New Roman" w:cs="Times New Roman"/>
                <w:color w:val="000000"/>
                <w:kern w:val="24"/>
              </w:rPr>
              <w:t>В гостях у бабушки Лексика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». </w:t>
            </w:r>
          </w:p>
          <w:p w:rsidR="006E6B3E" w:rsidRDefault="006E6B3E" w:rsidP="006E6B3E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й:  </w:t>
            </w:r>
            <w:r w:rsidR="00E518F5">
              <w:rPr>
                <w:rFonts w:ascii="Times New Roman" w:eastAsia="Arial" w:hAnsi="Times New Roman" w:cs="Times New Roman"/>
                <w:color w:val="000000"/>
                <w:kern w:val="24"/>
              </w:rPr>
              <w:t>Русский язык.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E518F5" w:rsidRDefault="006E6B3E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86560B" w:rsidRDefault="00E518F5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3 степени.</w:t>
            </w:r>
          </w:p>
        </w:tc>
      </w:tr>
      <w:tr w:rsidR="0086560B" w:rsidTr="00681662">
        <w:tc>
          <w:tcPr>
            <w:tcW w:w="567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518F5" w:rsidRDefault="00E518F5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Шамбилова Альмира Казбековна</w:t>
            </w:r>
          </w:p>
          <w:p w:rsidR="00E518F5" w:rsidRDefault="00E518F5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E518F5" w:rsidRDefault="00E518F5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3 класс</w:t>
            </w:r>
          </w:p>
          <w:p w:rsidR="0086560B" w:rsidRPr="00D35431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86560B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 10.2007.</w:t>
            </w:r>
          </w:p>
        </w:tc>
        <w:tc>
          <w:tcPr>
            <w:tcW w:w="3544" w:type="dxa"/>
            <w:gridSpan w:val="2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</w:t>
            </w:r>
            <w:r w:rsidRPr="00496D17">
              <w:rPr>
                <w:rFonts w:ascii="Times New Roman" w:hAnsi="Times New Roman" w:cs="Times New Roman"/>
              </w:rPr>
              <w:lastRenderedPageBreak/>
              <w:t xml:space="preserve">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6560B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5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E518F5" w:rsidRDefault="00E518F5" w:rsidP="00E51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режепова Напизат Солтановна.</w:t>
            </w:r>
          </w:p>
          <w:p w:rsidR="00E518F5" w:rsidRDefault="00E518F5" w:rsidP="00E51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начальных классов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518F5" w:rsidRDefault="00E518F5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 xml:space="preserve">Всероссийский  конкурс «Вопросита». Блиц-опрос 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 xml:space="preserve">«Сельскохозяйственные животные». </w:t>
            </w:r>
          </w:p>
          <w:p w:rsidR="00E518F5" w:rsidRDefault="00E518F5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й:  Окружающий мир. </w:t>
            </w:r>
          </w:p>
          <w:p w:rsidR="0086560B" w:rsidRDefault="00E518F5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E518F5" w:rsidRDefault="00E518F5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 2 степени.</w:t>
            </w:r>
          </w:p>
        </w:tc>
      </w:tr>
      <w:tr w:rsidR="00E518F5" w:rsidTr="00681662">
        <w:tc>
          <w:tcPr>
            <w:tcW w:w="567" w:type="dxa"/>
          </w:tcPr>
          <w:p w:rsidR="00E518F5" w:rsidRPr="0034295B" w:rsidRDefault="00E518F5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518F5" w:rsidRDefault="00E518F5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Байрамова Арувзат Алимхановна</w:t>
            </w:r>
          </w:p>
          <w:p w:rsidR="00E518F5" w:rsidRDefault="00E518F5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E518F5" w:rsidRDefault="00E518F5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</w:t>
            </w:r>
          </w:p>
          <w:p w:rsidR="00E518F5" w:rsidRDefault="00E518F5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E518F5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03</w:t>
            </w:r>
          </w:p>
        </w:tc>
        <w:tc>
          <w:tcPr>
            <w:tcW w:w="3544" w:type="dxa"/>
            <w:gridSpan w:val="2"/>
          </w:tcPr>
          <w:p w:rsidR="00E518F5" w:rsidRDefault="00E518F5" w:rsidP="00E51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518F5" w:rsidRDefault="00E518F5" w:rsidP="00E51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518F5" w:rsidRPr="00496D17" w:rsidRDefault="00681662" w:rsidP="00E51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6" w:history="1">
              <w:r w:rsidR="00E518F5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518F5" w:rsidRPr="000B0452">
                <w:rPr>
                  <w:rStyle w:val="a6"/>
                  <w:sz w:val="22"/>
                  <w:szCs w:val="22"/>
                </w:rPr>
                <w:t>.</w:t>
              </w:r>
              <w:r w:rsidR="00E518F5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518F5" w:rsidRPr="000B0452">
                <w:rPr>
                  <w:rStyle w:val="a6"/>
                  <w:sz w:val="22"/>
                  <w:szCs w:val="22"/>
                </w:rPr>
                <w:t>@</w:t>
              </w:r>
              <w:r w:rsidR="00E518F5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518F5" w:rsidRPr="000B0452">
                <w:rPr>
                  <w:rStyle w:val="a6"/>
                  <w:sz w:val="22"/>
                  <w:szCs w:val="22"/>
                </w:rPr>
                <w:t>.</w:t>
              </w:r>
              <w:r w:rsidR="00E518F5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E518F5" w:rsidRDefault="00E518F5" w:rsidP="00E51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керимова Эльвира Ахманбетовна.</w:t>
            </w:r>
          </w:p>
          <w:p w:rsidR="00E518F5" w:rsidRDefault="00E518F5" w:rsidP="00E51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518F5" w:rsidRDefault="00E518F5" w:rsidP="00E51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.</w:t>
            </w:r>
          </w:p>
        </w:tc>
        <w:tc>
          <w:tcPr>
            <w:tcW w:w="4110" w:type="dxa"/>
            <w:gridSpan w:val="2"/>
          </w:tcPr>
          <w:p w:rsidR="00E518F5" w:rsidRDefault="00E518F5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ий конкурс по чтению вслух «Живая классика».</w:t>
            </w:r>
          </w:p>
          <w:p w:rsidR="00E518F5" w:rsidRDefault="00E518F5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Школьный этап.</w:t>
            </w:r>
          </w:p>
          <w:p w:rsidR="00E518F5" w:rsidRDefault="00E518F5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518F5" w:rsidRDefault="00E518F5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1 степени.</w:t>
            </w:r>
          </w:p>
        </w:tc>
      </w:tr>
      <w:tr w:rsidR="00D2027C" w:rsidTr="00681662">
        <w:tc>
          <w:tcPr>
            <w:tcW w:w="567" w:type="dxa"/>
          </w:tcPr>
          <w:p w:rsidR="00D2027C" w:rsidRPr="0034295B" w:rsidRDefault="00D2027C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2027C" w:rsidRDefault="00D2027C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Байрамова Арувзат Алимхановна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D2027C" w:rsidRDefault="00D2027C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</w:t>
            </w:r>
          </w:p>
          <w:p w:rsidR="00D2027C" w:rsidRDefault="00D2027C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D2027C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03</w:t>
            </w:r>
          </w:p>
        </w:tc>
        <w:tc>
          <w:tcPr>
            <w:tcW w:w="3544" w:type="dxa"/>
            <w:gridSpan w:val="2"/>
          </w:tcPr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D2027C" w:rsidRPr="00496D17" w:rsidRDefault="00681662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7" w:history="1">
              <w:r w:rsidR="00D2027C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D2027C" w:rsidRPr="000B0452">
                <w:rPr>
                  <w:rStyle w:val="a6"/>
                  <w:sz w:val="22"/>
                  <w:szCs w:val="22"/>
                </w:rPr>
                <w:t>.</w:t>
              </w:r>
              <w:r w:rsidR="00D2027C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D2027C" w:rsidRPr="000B0452">
                <w:rPr>
                  <w:rStyle w:val="a6"/>
                  <w:sz w:val="22"/>
                  <w:szCs w:val="22"/>
                </w:rPr>
                <w:t>@</w:t>
              </w:r>
              <w:r w:rsidR="00D2027C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D2027C" w:rsidRPr="000B0452">
                <w:rPr>
                  <w:rStyle w:val="a6"/>
                  <w:sz w:val="22"/>
                  <w:szCs w:val="22"/>
                </w:rPr>
                <w:t>.</w:t>
              </w:r>
              <w:r w:rsidR="00D2027C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керимова Эльвира Ахманбетовна.</w:t>
            </w:r>
          </w:p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2027C" w:rsidRDefault="00D2027C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.</w:t>
            </w:r>
          </w:p>
        </w:tc>
        <w:tc>
          <w:tcPr>
            <w:tcW w:w="4110" w:type="dxa"/>
            <w:gridSpan w:val="2"/>
          </w:tcPr>
          <w:p w:rsidR="00D2027C" w:rsidRDefault="00D2027C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униципальный конкурс чтецов на родном языке  «Если завтра мой язык исчезнет, то я готов сегодня умереть»</w:t>
            </w:r>
          </w:p>
          <w:p w:rsidR="00D2027C" w:rsidRDefault="00D2027C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Школьный этап.</w:t>
            </w:r>
          </w:p>
          <w:p w:rsidR="00D2027C" w:rsidRDefault="00D2027C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D2027C" w:rsidRDefault="00D2027C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Грамота 1 место.</w:t>
            </w:r>
          </w:p>
        </w:tc>
      </w:tr>
      <w:tr w:rsidR="00EF7463" w:rsidTr="00681662">
        <w:tc>
          <w:tcPr>
            <w:tcW w:w="567" w:type="dxa"/>
          </w:tcPr>
          <w:p w:rsidR="00EF7463" w:rsidRPr="0034295B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F7463" w:rsidRDefault="00EF7463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EF7463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:rsidR="00EF7463" w:rsidRPr="00496D17" w:rsidRDefault="00EF7463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EF7463" w:rsidRDefault="00EF7463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F7463" w:rsidRDefault="00EF7463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</w:tc>
      </w:tr>
      <w:tr w:rsidR="00EF7463" w:rsidTr="00681662">
        <w:tc>
          <w:tcPr>
            <w:tcW w:w="567" w:type="dxa"/>
          </w:tcPr>
          <w:p w:rsidR="00EF7463" w:rsidRPr="0034295B" w:rsidRDefault="00EF746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F7463" w:rsidRDefault="00EF7463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Байрамова Арувзат Алимхановна</w:t>
            </w:r>
          </w:p>
          <w:p w:rsidR="00EF7463" w:rsidRDefault="00EF7463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EF7463" w:rsidRDefault="00EF7463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</w:t>
            </w:r>
          </w:p>
          <w:p w:rsidR="00EF7463" w:rsidRDefault="00EF7463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EF7463" w:rsidRDefault="00D4228A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03</w:t>
            </w:r>
          </w:p>
        </w:tc>
        <w:tc>
          <w:tcPr>
            <w:tcW w:w="3544" w:type="dxa"/>
            <w:gridSpan w:val="2"/>
          </w:tcPr>
          <w:p w:rsidR="00EF7463" w:rsidRDefault="00EF746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7463" w:rsidRDefault="00EF746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F7463" w:rsidRPr="00496D17" w:rsidRDefault="0068166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8" w:history="1"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F7463" w:rsidRPr="000B0452">
                <w:rPr>
                  <w:rStyle w:val="a6"/>
                  <w:sz w:val="22"/>
                  <w:szCs w:val="22"/>
                </w:rPr>
                <w:t>@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EF7463" w:rsidRDefault="00EF746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еждународная дистанционная олимпиада по биологии  проекта «Инфоурок».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</w:p>
        </w:tc>
      </w:tr>
      <w:tr w:rsidR="00EF7463" w:rsidTr="00681662">
        <w:tc>
          <w:tcPr>
            <w:tcW w:w="567" w:type="dxa"/>
          </w:tcPr>
          <w:p w:rsidR="00EF7463" w:rsidRPr="0034295B" w:rsidRDefault="00EF746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F7463" w:rsidRDefault="00D4228A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Темирова А</w:t>
            </w:r>
            <w:r w:rsidR="00EF746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льбина Асхадовна</w:t>
            </w:r>
          </w:p>
          <w:p w:rsidR="00EF7463" w:rsidRDefault="00EF7463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EF7463" w:rsidRDefault="00EF7463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</w:t>
            </w:r>
          </w:p>
        </w:tc>
        <w:tc>
          <w:tcPr>
            <w:tcW w:w="1559" w:type="dxa"/>
          </w:tcPr>
          <w:p w:rsidR="00EF7463" w:rsidRDefault="00D4228A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04</w:t>
            </w:r>
          </w:p>
        </w:tc>
        <w:tc>
          <w:tcPr>
            <w:tcW w:w="3544" w:type="dxa"/>
            <w:gridSpan w:val="2"/>
          </w:tcPr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F7463" w:rsidRPr="00496D17" w:rsidRDefault="00681662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9" w:history="1"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F7463" w:rsidRPr="000B0452">
                <w:rPr>
                  <w:rStyle w:val="a6"/>
                  <w:sz w:val="22"/>
                  <w:szCs w:val="22"/>
                </w:rPr>
                <w:t>@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EF7463" w:rsidRDefault="00EF746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еждународная дистанционная олимпиада по биологии  проекта «Инфоурок».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</w:p>
        </w:tc>
      </w:tr>
      <w:tr w:rsidR="00EF7463" w:rsidTr="00681662">
        <w:tc>
          <w:tcPr>
            <w:tcW w:w="567" w:type="dxa"/>
          </w:tcPr>
          <w:p w:rsidR="00EF7463" w:rsidRPr="0034295B" w:rsidRDefault="00EF746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F7463" w:rsidRPr="00D35431" w:rsidRDefault="00EF7463" w:rsidP="00EF74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EF7463" w:rsidRPr="00D35431" w:rsidRDefault="00EF7463" w:rsidP="00EF74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EF7463" w:rsidRDefault="00EF7463" w:rsidP="00EF74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7  класс</w:t>
            </w:r>
          </w:p>
          <w:p w:rsidR="00EF7463" w:rsidRDefault="00EF7463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EF7463" w:rsidRDefault="00D4228A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03</w:t>
            </w:r>
          </w:p>
        </w:tc>
        <w:tc>
          <w:tcPr>
            <w:tcW w:w="3544" w:type="dxa"/>
            <w:gridSpan w:val="2"/>
          </w:tcPr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F7463" w:rsidRPr="00496D17" w:rsidRDefault="00681662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0" w:history="1"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F7463" w:rsidRPr="000B0452">
                <w:rPr>
                  <w:rStyle w:val="a6"/>
                  <w:sz w:val="22"/>
                  <w:szCs w:val="22"/>
                </w:rPr>
                <w:t>@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EF7463" w:rsidRDefault="00EF746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еждународная дистанционная олимпиада по биологии  проекта «Инфоурок».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</w:p>
        </w:tc>
      </w:tr>
      <w:tr w:rsidR="00EF7463" w:rsidTr="00681662">
        <w:tc>
          <w:tcPr>
            <w:tcW w:w="567" w:type="dxa"/>
          </w:tcPr>
          <w:p w:rsidR="00EF7463" w:rsidRPr="0034295B" w:rsidRDefault="00EF746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E0C3F" w:rsidRDefault="008E0C3F" w:rsidP="008E0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шалиева Ариана </w:t>
            </w:r>
            <w:r>
              <w:rPr>
                <w:rFonts w:ascii="Times New Roman" w:hAnsi="Times New Roman" w:cs="Times New Roman"/>
                <w:b/>
              </w:rPr>
              <w:lastRenderedPageBreak/>
              <w:t>Рахмедовна</w:t>
            </w:r>
          </w:p>
          <w:p w:rsidR="00EF7463" w:rsidRDefault="008E0C3F" w:rsidP="008E0C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</w:rPr>
              <w:t>8 класс.</w:t>
            </w:r>
          </w:p>
        </w:tc>
        <w:tc>
          <w:tcPr>
            <w:tcW w:w="1559" w:type="dxa"/>
          </w:tcPr>
          <w:p w:rsidR="00EF7463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1.2002</w:t>
            </w:r>
          </w:p>
        </w:tc>
        <w:tc>
          <w:tcPr>
            <w:tcW w:w="3544" w:type="dxa"/>
            <w:gridSpan w:val="2"/>
          </w:tcPr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</w:t>
            </w:r>
            <w:r>
              <w:rPr>
                <w:rFonts w:ascii="Times New Roman" w:hAnsi="Times New Roman" w:cs="Times New Roman"/>
              </w:rPr>
              <w:lastRenderedPageBreak/>
              <w:t>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F7463" w:rsidRPr="00496D17" w:rsidRDefault="00681662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1" w:history="1"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F7463" w:rsidRPr="000B0452">
                <w:rPr>
                  <w:rStyle w:val="a6"/>
                  <w:sz w:val="22"/>
                  <w:szCs w:val="22"/>
                </w:rPr>
                <w:t>@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жаева Зульфия </w:t>
            </w:r>
            <w:r>
              <w:rPr>
                <w:rFonts w:ascii="Times New Roman" w:hAnsi="Times New Roman" w:cs="Times New Roman"/>
              </w:rPr>
              <w:lastRenderedPageBreak/>
              <w:t>Магомедалиевна,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EF7463" w:rsidRDefault="00EF746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 xml:space="preserve">Международная дистанционная 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>олимпиада по биологии  проекта «Инфоурок».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</w:p>
        </w:tc>
      </w:tr>
      <w:tr w:rsidR="00EF7463" w:rsidTr="00681662">
        <w:tc>
          <w:tcPr>
            <w:tcW w:w="567" w:type="dxa"/>
          </w:tcPr>
          <w:p w:rsidR="00EF7463" w:rsidRPr="0034295B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F7463" w:rsidRDefault="00EF7463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рсеев Тимур </w:t>
            </w:r>
          </w:p>
          <w:p w:rsidR="00EF7463" w:rsidRDefault="00EF7463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баталиевич</w:t>
            </w:r>
          </w:p>
          <w:p w:rsidR="00EF7463" w:rsidRDefault="00EF7463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7463" w:rsidRDefault="00EF7463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</w:rPr>
              <w:t>7класс</w:t>
            </w:r>
          </w:p>
        </w:tc>
        <w:tc>
          <w:tcPr>
            <w:tcW w:w="1559" w:type="dxa"/>
          </w:tcPr>
          <w:p w:rsidR="00EF7463" w:rsidRDefault="0052501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3</w:t>
            </w:r>
          </w:p>
        </w:tc>
        <w:tc>
          <w:tcPr>
            <w:tcW w:w="3544" w:type="dxa"/>
            <w:gridSpan w:val="2"/>
          </w:tcPr>
          <w:p w:rsidR="00EF7463" w:rsidRDefault="00EF7463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7463" w:rsidRDefault="00EF7463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F7463" w:rsidRPr="00496D17" w:rsidRDefault="00681662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2" w:history="1"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F7463" w:rsidRPr="000B0452">
                <w:rPr>
                  <w:rStyle w:val="a6"/>
                  <w:sz w:val="22"/>
                  <w:szCs w:val="22"/>
                </w:rPr>
                <w:t>@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EF7463" w:rsidRDefault="00EF7463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керимова Эльвира Ахманбетовна.</w:t>
            </w:r>
          </w:p>
          <w:p w:rsidR="00EF7463" w:rsidRDefault="00EF7463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F7463" w:rsidRDefault="00EF7463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.</w:t>
            </w:r>
          </w:p>
        </w:tc>
        <w:tc>
          <w:tcPr>
            <w:tcW w:w="4110" w:type="dxa"/>
            <w:gridSpan w:val="2"/>
          </w:tcPr>
          <w:p w:rsidR="00EF7463" w:rsidRDefault="00EF7463" w:rsidP="00D2027C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униципальный конкурс чтецов на родном языке  «Если завтра мой язык исчезнет, то я готов сегодня умереть»</w:t>
            </w:r>
          </w:p>
          <w:p w:rsidR="00EF7463" w:rsidRDefault="00EF7463" w:rsidP="00D2027C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Школьный этап.</w:t>
            </w:r>
          </w:p>
          <w:p w:rsidR="00EF7463" w:rsidRDefault="00EF7463" w:rsidP="00D2027C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F7463" w:rsidRDefault="00EF7463" w:rsidP="00D2027C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Грамота 2 место.</w:t>
            </w:r>
          </w:p>
        </w:tc>
      </w:tr>
      <w:tr w:rsidR="00EF7463" w:rsidTr="00681662">
        <w:tc>
          <w:tcPr>
            <w:tcW w:w="567" w:type="dxa"/>
          </w:tcPr>
          <w:p w:rsidR="00EF7463" w:rsidRPr="0034295B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F7463" w:rsidRDefault="00EF7463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режепова </w:t>
            </w:r>
          </w:p>
          <w:p w:rsidR="00EF7463" w:rsidRDefault="00EF7463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миля </w:t>
            </w:r>
          </w:p>
          <w:p w:rsidR="00EF7463" w:rsidRDefault="00EF7463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алиевна.</w:t>
            </w:r>
          </w:p>
          <w:p w:rsidR="00EF7463" w:rsidRDefault="00EF7463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7463" w:rsidRPr="00D35431" w:rsidRDefault="00EF7463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559" w:type="dxa"/>
          </w:tcPr>
          <w:p w:rsidR="00EF7463" w:rsidRDefault="0052501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03</w:t>
            </w:r>
          </w:p>
        </w:tc>
        <w:tc>
          <w:tcPr>
            <w:tcW w:w="3544" w:type="dxa"/>
            <w:gridSpan w:val="2"/>
          </w:tcPr>
          <w:p w:rsidR="00EF7463" w:rsidRDefault="00EF7463" w:rsidP="00E51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7463" w:rsidRDefault="00EF7463" w:rsidP="00E51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F7463" w:rsidRPr="00496D17" w:rsidRDefault="00681662" w:rsidP="00E51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3" w:history="1"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F7463" w:rsidRPr="000B0452">
                <w:rPr>
                  <w:rStyle w:val="a6"/>
                  <w:sz w:val="22"/>
                  <w:szCs w:val="22"/>
                </w:rPr>
                <w:t>@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EF7463" w:rsidRDefault="00EF7463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билова Мадина </w:t>
            </w:r>
          </w:p>
          <w:p w:rsidR="00EF7463" w:rsidRDefault="00EF7463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ан-Газыевна, </w:t>
            </w:r>
          </w:p>
          <w:p w:rsidR="00EF7463" w:rsidRDefault="00EF7463" w:rsidP="00D2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.</w:t>
            </w:r>
          </w:p>
        </w:tc>
        <w:tc>
          <w:tcPr>
            <w:tcW w:w="4110" w:type="dxa"/>
            <w:gridSpan w:val="2"/>
          </w:tcPr>
          <w:p w:rsidR="00EF7463" w:rsidRDefault="00EF7463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ий конкурс по чтению вслух «Живая классика».</w:t>
            </w:r>
          </w:p>
          <w:p w:rsidR="00EF7463" w:rsidRDefault="00EF7463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Школьный этап.</w:t>
            </w:r>
          </w:p>
          <w:p w:rsidR="00EF7463" w:rsidRDefault="00EF7463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F7463" w:rsidRDefault="00EF7463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1 степени.</w:t>
            </w:r>
          </w:p>
        </w:tc>
      </w:tr>
      <w:tr w:rsidR="00EF7463" w:rsidTr="00681662">
        <w:tc>
          <w:tcPr>
            <w:tcW w:w="567" w:type="dxa"/>
          </w:tcPr>
          <w:p w:rsidR="00EF7463" w:rsidRPr="0034295B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F7463" w:rsidRDefault="00EF7463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рсеев Тимур </w:t>
            </w:r>
          </w:p>
          <w:p w:rsidR="00EF7463" w:rsidRDefault="00EF7463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баталиевич</w:t>
            </w:r>
          </w:p>
          <w:p w:rsidR="00EF7463" w:rsidRDefault="00EF7463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7463" w:rsidRPr="00D35431" w:rsidRDefault="00EF7463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</w:rPr>
              <w:t>7класс</w:t>
            </w:r>
          </w:p>
        </w:tc>
        <w:tc>
          <w:tcPr>
            <w:tcW w:w="1559" w:type="dxa"/>
          </w:tcPr>
          <w:p w:rsidR="00EF7463" w:rsidRDefault="0052501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3</w:t>
            </w:r>
          </w:p>
        </w:tc>
        <w:tc>
          <w:tcPr>
            <w:tcW w:w="3544" w:type="dxa"/>
            <w:gridSpan w:val="2"/>
          </w:tcPr>
          <w:p w:rsidR="00EF7463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7463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F7463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4" w:history="1"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F7463" w:rsidRPr="000B0452">
                <w:rPr>
                  <w:rStyle w:val="a6"/>
                  <w:sz w:val="22"/>
                  <w:szCs w:val="22"/>
                </w:rPr>
                <w:t>@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EF7463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билова Мадина </w:t>
            </w:r>
          </w:p>
          <w:p w:rsidR="00EF7463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ан-Газыевна, </w:t>
            </w:r>
          </w:p>
          <w:p w:rsidR="00EF7463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.</w:t>
            </w:r>
          </w:p>
        </w:tc>
        <w:tc>
          <w:tcPr>
            <w:tcW w:w="4110" w:type="dxa"/>
            <w:gridSpan w:val="2"/>
          </w:tcPr>
          <w:p w:rsidR="00EF7463" w:rsidRDefault="00EF7463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ий конкурс по чтению вслух «Живая классика».</w:t>
            </w:r>
          </w:p>
          <w:p w:rsidR="00EF7463" w:rsidRDefault="00EF7463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Школьный этап.</w:t>
            </w:r>
          </w:p>
          <w:p w:rsidR="00EF7463" w:rsidRDefault="00EF7463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EF7463" w:rsidRDefault="00EF7463" w:rsidP="00E518F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1 степени.</w:t>
            </w:r>
          </w:p>
        </w:tc>
      </w:tr>
      <w:tr w:rsidR="00EF7463" w:rsidTr="00681662">
        <w:tc>
          <w:tcPr>
            <w:tcW w:w="567" w:type="dxa"/>
          </w:tcPr>
          <w:p w:rsidR="00EF7463" w:rsidRPr="0034295B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F7463" w:rsidRPr="00D35431" w:rsidRDefault="00EF7463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EF7463" w:rsidRPr="00D35431" w:rsidRDefault="00EF7463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</w:t>
            </w:r>
          </w:p>
          <w:p w:rsidR="00EF7463" w:rsidRDefault="00EF7463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EF7463" w:rsidRDefault="00EF7463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EF7463" w:rsidRDefault="00EF7463" w:rsidP="00D20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7  класс</w:t>
            </w:r>
          </w:p>
          <w:p w:rsidR="00EF7463" w:rsidRDefault="00EF7463" w:rsidP="00E518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EF7463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03</w:t>
            </w:r>
          </w:p>
        </w:tc>
        <w:tc>
          <w:tcPr>
            <w:tcW w:w="3544" w:type="dxa"/>
            <w:gridSpan w:val="2"/>
          </w:tcPr>
          <w:p w:rsidR="00EF7463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7463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F7463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5" w:history="1"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F7463" w:rsidRPr="000B0452">
                <w:rPr>
                  <w:rStyle w:val="a6"/>
                  <w:sz w:val="22"/>
                  <w:szCs w:val="22"/>
                </w:rPr>
                <w:t>@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EF7463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конкурс «Вопросита». Блиц-опрос «Великая Северная экспедиция». 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й:  География. 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.  2  место.</w:t>
            </w:r>
          </w:p>
        </w:tc>
      </w:tr>
      <w:tr w:rsidR="00EF7463" w:rsidTr="00681662">
        <w:tc>
          <w:tcPr>
            <w:tcW w:w="567" w:type="dxa"/>
          </w:tcPr>
          <w:p w:rsidR="00EF7463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EF7463" w:rsidRPr="00D35431" w:rsidRDefault="00EF74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7463" w:rsidRDefault="00EF7463" w:rsidP="00EF7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мбилов Сайдулла Казбекович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7463" w:rsidRPr="00D35431" w:rsidRDefault="00EF7463" w:rsidP="00EF7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559" w:type="dxa"/>
          </w:tcPr>
          <w:p w:rsidR="00EF7463" w:rsidRDefault="0052501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3.</w:t>
            </w:r>
          </w:p>
        </w:tc>
        <w:tc>
          <w:tcPr>
            <w:tcW w:w="3544" w:type="dxa"/>
            <w:gridSpan w:val="2"/>
          </w:tcPr>
          <w:p w:rsidR="00EF7463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7463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EF7463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6" w:history="1"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EF7463" w:rsidRPr="000B0452">
                <w:rPr>
                  <w:rStyle w:val="a6"/>
                  <w:sz w:val="22"/>
                  <w:szCs w:val="22"/>
                </w:rPr>
                <w:t>@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F7463" w:rsidRPr="000B0452">
                <w:rPr>
                  <w:rStyle w:val="a6"/>
                  <w:sz w:val="22"/>
                  <w:szCs w:val="22"/>
                </w:rPr>
                <w:t>.</w:t>
              </w:r>
              <w:r w:rsidR="00EF7463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3"/>
          </w:tcPr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билова Мадина 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ан-Газыевна, 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.</w:t>
            </w:r>
          </w:p>
          <w:p w:rsidR="00EF7463" w:rsidRDefault="00EF74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F7463" w:rsidRDefault="00EF7463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ий  конкурс «Вопросита». Блиц-опрос «Фразеологизмы – неизменные спутники нашей речи». Область знаний:  Языкознание</w:t>
            </w:r>
          </w:p>
          <w:p w:rsidR="00EF7463" w:rsidRDefault="00EF7463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EF7463" w:rsidRDefault="00EF7463" w:rsidP="00EF7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.  2 место.</w:t>
            </w:r>
          </w:p>
        </w:tc>
      </w:tr>
      <w:tr w:rsidR="008E0C3F" w:rsidTr="00681662">
        <w:tc>
          <w:tcPr>
            <w:tcW w:w="567" w:type="dxa"/>
          </w:tcPr>
          <w:p w:rsidR="008E0C3F" w:rsidRPr="0034295B" w:rsidRDefault="008E0C3F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E0C3F" w:rsidRDefault="008E0C3F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шалиева Ариана </w:t>
            </w:r>
            <w:r>
              <w:rPr>
                <w:rFonts w:ascii="Times New Roman" w:hAnsi="Times New Roman" w:cs="Times New Roman"/>
                <w:b/>
              </w:rPr>
              <w:lastRenderedPageBreak/>
              <w:t>Рахмедовна</w:t>
            </w:r>
          </w:p>
          <w:p w:rsidR="00731F4D" w:rsidRDefault="00731F4D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E0C3F" w:rsidRDefault="008E0C3F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</w:rPr>
              <w:t>8 класс.</w:t>
            </w:r>
          </w:p>
        </w:tc>
        <w:tc>
          <w:tcPr>
            <w:tcW w:w="1559" w:type="dxa"/>
          </w:tcPr>
          <w:p w:rsidR="008E0C3F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1.2002</w:t>
            </w:r>
          </w:p>
        </w:tc>
        <w:tc>
          <w:tcPr>
            <w:tcW w:w="3544" w:type="dxa"/>
            <w:gridSpan w:val="2"/>
          </w:tcPr>
          <w:p w:rsidR="008E0C3F" w:rsidRDefault="008E0C3F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</w:t>
            </w:r>
            <w:r>
              <w:rPr>
                <w:rFonts w:ascii="Times New Roman" w:hAnsi="Times New Roman" w:cs="Times New Roman"/>
              </w:rPr>
              <w:lastRenderedPageBreak/>
              <w:t>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E0C3F" w:rsidRDefault="008E0C3F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E0C3F" w:rsidRDefault="00681662" w:rsidP="00914BA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37" w:history="1">
              <w:r w:rsidR="008E0C3F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E0C3F" w:rsidRPr="000B0452">
                <w:rPr>
                  <w:rStyle w:val="a6"/>
                  <w:sz w:val="22"/>
                  <w:szCs w:val="22"/>
                </w:rPr>
                <w:t>.</w:t>
              </w:r>
              <w:r w:rsidR="008E0C3F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E0C3F" w:rsidRPr="000B0452">
                <w:rPr>
                  <w:rStyle w:val="a6"/>
                  <w:sz w:val="22"/>
                  <w:szCs w:val="22"/>
                </w:rPr>
                <w:t>@</w:t>
              </w:r>
              <w:r w:rsidR="008E0C3F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E0C3F" w:rsidRPr="000B0452">
                <w:rPr>
                  <w:rStyle w:val="a6"/>
                  <w:sz w:val="22"/>
                  <w:szCs w:val="22"/>
                </w:rPr>
                <w:t>.</w:t>
              </w:r>
              <w:r w:rsidR="008E0C3F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914BA2" w:rsidRP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8E0C3F" w:rsidRDefault="008E0C3F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жаева Зульфия </w:t>
            </w:r>
            <w:r>
              <w:rPr>
                <w:rFonts w:ascii="Times New Roman" w:hAnsi="Times New Roman" w:cs="Times New Roman"/>
              </w:rPr>
              <w:lastRenderedPageBreak/>
              <w:t>Магомедалиевна,</w:t>
            </w:r>
          </w:p>
          <w:p w:rsidR="008E0C3F" w:rsidRDefault="008E0C3F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8E0C3F" w:rsidRDefault="008E0C3F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8E0C3F" w:rsidRDefault="008E0C3F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 xml:space="preserve">Международная дистанционная 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>олимпиада по биологии  проекта «Инфоурок».</w:t>
            </w:r>
          </w:p>
          <w:p w:rsidR="008E0C3F" w:rsidRDefault="008E0C3F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8E0C3F" w:rsidRDefault="008E0C3F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  <w:r w:rsidR="00914BA2">
              <w:rPr>
                <w:rFonts w:ascii="Times New Roman" w:eastAsia="Arial" w:hAnsi="Times New Roman" w:cs="Times New Roman"/>
                <w:color w:val="000000"/>
                <w:kern w:val="24"/>
              </w:rPr>
              <w:br/>
            </w:r>
          </w:p>
        </w:tc>
      </w:tr>
      <w:tr w:rsidR="00914BA2" w:rsidTr="00914BA2">
        <w:tc>
          <w:tcPr>
            <w:tcW w:w="15734" w:type="dxa"/>
            <w:gridSpan w:val="10"/>
          </w:tcPr>
          <w:p w:rsidR="00914BA2" w:rsidRPr="00914BA2" w:rsidRDefault="00914BA2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  <w:lastRenderedPageBreak/>
              <w:t>Апрель</w:t>
            </w:r>
          </w:p>
        </w:tc>
      </w:tr>
      <w:tr w:rsidR="00914BA2" w:rsidTr="00681662">
        <w:tc>
          <w:tcPr>
            <w:tcW w:w="567" w:type="dxa"/>
          </w:tcPr>
          <w:p w:rsidR="00914BA2" w:rsidRPr="0034295B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4BA2" w:rsidRDefault="00914BA2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мбилов Сайдулла Казбекович</w:t>
            </w:r>
          </w:p>
          <w:p w:rsidR="00914BA2" w:rsidRDefault="00914BA2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4BA2" w:rsidRDefault="00914BA2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559" w:type="dxa"/>
          </w:tcPr>
          <w:p w:rsidR="00914BA2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3.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38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914BA2" w:rsidRPr="00496D17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Ӏ Международный конкурс «Мириады открытий» по физике.</w:t>
            </w:r>
          </w:p>
          <w:p w:rsid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br/>
            </w:r>
          </w:p>
        </w:tc>
      </w:tr>
      <w:tr w:rsidR="00914BA2" w:rsidTr="00681662">
        <w:tc>
          <w:tcPr>
            <w:tcW w:w="567" w:type="dxa"/>
          </w:tcPr>
          <w:p w:rsidR="00914BA2" w:rsidRPr="0034295B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4BA2" w:rsidRDefault="00914BA2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мбилов Сайдулла Казбекович</w:t>
            </w:r>
          </w:p>
          <w:p w:rsidR="00914BA2" w:rsidRDefault="00914BA2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4BA2" w:rsidRDefault="00914BA2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559" w:type="dxa"/>
          </w:tcPr>
          <w:p w:rsidR="00914BA2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3.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39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914BA2" w:rsidRPr="00496D17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Ӏ Международный конкурс «Мириады открытий»  по  «С чего начинается Родина»</w:t>
            </w:r>
          </w:p>
          <w:p w:rsid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</w:p>
        </w:tc>
      </w:tr>
      <w:tr w:rsidR="00914BA2" w:rsidTr="00681662">
        <w:tc>
          <w:tcPr>
            <w:tcW w:w="567" w:type="dxa"/>
          </w:tcPr>
          <w:p w:rsidR="00914BA2" w:rsidRPr="0034295B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4BA2" w:rsidRDefault="00914BA2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мбилов Сайдулла Казбекович</w:t>
            </w:r>
          </w:p>
          <w:p w:rsidR="00914BA2" w:rsidRDefault="00914BA2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4BA2" w:rsidRDefault="00914BA2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559" w:type="dxa"/>
          </w:tcPr>
          <w:p w:rsidR="00914BA2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3.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40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914BA2" w:rsidRPr="00496D17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Ӏ Международный конкурс «Мириады открытий» по математике</w:t>
            </w:r>
          </w:p>
          <w:p w:rsid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</w:p>
        </w:tc>
      </w:tr>
      <w:tr w:rsidR="00914BA2" w:rsidTr="00681662">
        <w:tc>
          <w:tcPr>
            <w:tcW w:w="567" w:type="dxa"/>
          </w:tcPr>
          <w:p w:rsidR="00914BA2" w:rsidRPr="0034295B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4BA2" w:rsidRDefault="00914BA2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мбилов Сайдулла Казбекович</w:t>
            </w:r>
          </w:p>
          <w:p w:rsidR="00914BA2" w:rsidRDefault="00914BA2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4BA2" w:rsidRDefault="00914BA2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559" w:type="dxa"/>
          </w:tcPr>
          <w:p w:rsidR="00914BA2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3.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41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914BA2" w:rsidRPr="00496D17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билова Мадина 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ан-Газыевна, 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.</w:t>
            </w:r>
          </w:p>
          <w:p w:rsid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914BA2" w:rsidRPr="00D72091" w:rsidRDefault="00914BA2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Ӏ Международный конкурс по русскому языку «Кириллица Ӏ</w:t>
            </w:r>
            <w:r w:rsidR="00D72091">
              <w:rPr>
                <w:rFonts w:ascii="Times New Roman" w:eastAsia="Arial" w:hAnsi="Times New Roman" w:cs="Times New Roman"/>
                <w:color w:val="000000"/>
                <w:kern w:val="24"/>
                <w:lang w:val="en-US"/>
              </w:rPr>
              <w:t>V</w:t>
            </w:r>
            <w:r w:rsidR="00D72091">
              <w:rPr>
                <w:rFonts w:ascii="Times New Roman" w:eastAsia="Arial" w:hAnsi="Times New Roman" w:cs="Times New Roman"/>
                <w:color w:val="000000"/>
                <w:kern w:val="24"/>
              </w:rPr>
              <w:t>»</w:t>
            </w:r>
          </w:p>
          <w:p w:rsid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914BA2" w:rsidRDefault="00D72091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 ӀӀӀ степени.</w:t>
            </w:r>
          </w:p>
        </w:tc>
      </w:tr>
      <w:tr w:rsidR="00914BA2" w:rsidTr="00681662">
        <w:tc>
          <w:tcPr>
            <w:tcW w:w="567" w:type="dxa"/>
          </w:tcPr>
          <w:p w:rsidR="00914BA2" w:rsidRPr="0034295B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рсеев Тимур 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мбаталиевич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4BA2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класс</w:t>
            </w:r>
          </w:p>
        </w:tc>
        <w:tc>
          <w:tcPr>
            <w:tcW w:w="1559" w:type="dxa"/>
          </w:tcPr>
          <w:p w:rsidR="00914BA2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1.2003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</w:t>
            </w:r>
            <w:r>
              <w:rPr>
                <w:rFonts w:ascii="Times New Roman" w:hAnsi="Times New Roman" w:cs="Times New Roman"/>
              </w:rPr>
              <w:lastRenderedPageBreak/>
              <w:t>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42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914BA2" w:rsidRPr="00496D17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амбилова Гульнара </w:t>
            </w:r>
            <w:r>
              <w:rPr>
                <w:rFonts w:ascii="Times New Roman" w:hAnsi="Times New Roman" w:cs="Times New Roman"/>
              </w:rPr>
              <w:lastRenderedPageBreak/>
              <w:t>Абибуллаевна.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914BA2" w:rsidRDefault="00914BA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 xml:space="preserve">Ӏ Международный конкурс «Мириады 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>открытий» по физике.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914BA2" w:rsidRDefault="00D72091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br/>
            </w:r>
          </w:p>
        </w:tc>
      </w:tr>
      <w:tr w:rsidR="00D72091" w:rsidTr="00681662">
        <w:tc>
          <w:tcPr>
            <w:tcW w:w="567" w:type="dxa"/>
          </w:tcPr>
          <w:p w:rsidR="00D72091" w:rsidRPr="0034295B" w:rsidRDefault="00D72091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рсеев Тимур 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баталиевич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класс</w:t>
            </w:r>
          </w:p>
        </w:tc>
        <w:tc>
          <w:tcPr>
            <w:tcW w:w="1559" w:type="dxa"/>
          </w:tcPr>
          <w:p w:rsidR="00D72091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3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43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D72091" w:rsidRPr="00496D17" w:rsidRDefault="00D72091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D72091" w:rsidRDefault="00D72091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Ӏ Международный конкурс «Мириады открытий» по математике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</w:p>
        </w:tc>
      </w:tr>
      <w:tr w:rsidR="00D72091" w:rsidTr="00681662">
        <w:tc>
          <w:tcPr>
            <w:tcW w:w="567" w:type="dxa"/>
          </w:tcPr>
          <w:p w:rsidR="00D72091" w:rsidRPr="0034295B" w:rsidRDefault="00D72091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72091" w:rsidRPr="00D3543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D72091" w:rsidRPr="00D3543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7  класс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72091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03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44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D72091" w:rsidRPr="00496D17" w:rsidRDefault="00D72091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D72091" w:rsidRDefault="00D72091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Ӏ Международный конкурс «Мириады открытий» по физике.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</w:p>
        </w:tc>
      </w:tr>
      <w:tr w:rsidR="00D72091" w:rsidTr="00681662">
        <w:tc>
          <w:tcPr>
            <w:tcW w:w="567" w:type="dxa"/>
          </w:tcPr>
          <w:p w:rsidR="00D72091" w:rsidRPr="0034295B" w:rsidRDefault="00D72091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72091" w:rsidRPr="00D3543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D72091" w:rsidRPr="00D3543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7  класс</w:t>
            </w:r>
          </w:p>
          <w:p w:rsidR="00D72091" w:rsidRDefault="00D72091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72091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03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45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D72091" w:rsidRPr="00496D17" w:rsidRDefault="00D72091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D72091" w:rsidRDefault="00D72091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Ӏ Международный конкурс «Мириады открытий»  по  «С чего начинается Родина»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 ӀӀӀ степени.</w:t>
            </w:r>
          </w:p>
        </w:tc>
      </w:tr>
      <w:tr w:rsidR="00D72091" w:rsidTr="00681662">
        <w:tc>
          <w:tcPr>
            <w:tcW w:w="567" w:type="dxa"/>
          </w:tcPr>
          <w:p w:rsidR="00D72091" w:rsidRPr="0034295B" w:rsidRDefault="00D72091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72091" w:rsidRPr="00D3543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D72091" w:rsidRPr="00D3543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D72091" w:rsidRDefault="00D72091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7  класс</w:t>
            </w:r>
          </w:p>
          <w:p w:rsidR="00D72091" w:rsidRDefault="00D72091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72091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03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46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D72091" w:rsidRPr="00496D17" w:rsidRDefault="00D72091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D72091" w:rsidRDefault="00D72091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математическая олимпиада имени Чебышева.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</w:rPr>
              <w:t>Участник регионального тура в г. Кизляре.  2015 г.</w:t>
            </w:r>
          </w:p>
        </w:tc>
      </w:tr>
      <w:tr w:rsidR="00D72091" w:rsidTr="00681662">
        <w:tc>
          <w:tcPr>
            <w:tcW w:w="567" w:type="dxa"/>
          </w:tcPr>
          <w:p w:rsidR="00D72091" w:rsidRPr="0034295B" w:rsidRDefault="00D72091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31F4D" w:rsidRDefault="00731F4D" w:rsidP="00731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юндикова </w:t>
            </w:r>
          </w:p>
          <w:p w:rsidR="00731F4D" w:rsidRDefault="00731F4D" w:rsidP="00731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юнбике Камаладиновна.</w:t>
            </w:r>
          </w:p>
          <w:p w:rsidR="00731F4D" w:rsidRDefault="00731F4D" w:rsidP="00731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72091" w:rsidRDefault="00731F4D" w:rsidP="00731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.</w:t>
            </w:r>
          </w:p>
        </w:tc>
        <w:tc>
          <w:tcPr>
            <w:tcW w:w="1559" w:type="dxa"/>
          </w:tcPr>
          <w:p w:rsidR="00D72091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08.2009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 xml:space="preserve">«Уй-Салганская </w:t>
            </w:r>
            <w:r>
              <w:rPr>
                <w:rFonts w:ascii="Times New Roman" w:hAnsi="Times New Roman" w:cs="Times New Roman"/>
              </w:rPr>
              <w:lastRenderedPageBreak/>
              <w:t>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47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D72091" w:rsidRPr="00496D17" w:rsidRDefault="00D72091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152F04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режепова Напизат Солтановна.</w:t>
            </w:r>
          </w:p>
          <w:p w:rsidR="00D72091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</w:rPr>
              <w:lastRenderedPageBreak/>
              <w:t>классов.</w:t>
            </w:r>
          </w:p>
        </w:tc>
        <w:tc>
          <w:tcPr>
            <w:tcW w:w="4252" w:type="dxa"/>
            <w:gridSpan w:val="3"/>
          </w:tcPr>
          <w:p w:rsidR="00731F4D" w:rsidRDefault="00731F4D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lastRenderedPageBreak/>
              <w:t>Районный конкурс юных чтецов «Войны священные страницы навеки в памяти людской»</w:t>
            </w:r>
          </w:p>
          <w:p w:rsidR="00731F4D" w:rsidRDefault="00731F4D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D72091" w:rsidRDefault="00731F4D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Грамота Ӏ</w:t>
            </w:r>
            <w:r w:rsidR="00152F04">
              <w:rPr>
                <w:rFonts w:ascii="Times New Roman" w:eastAsia="Arial" w:hAnsi="Times New Roman" w:cs="Times New Roman"/>
                <w:color w:val="000000"/>
                <w:kern w:val="24"/>
              </w:rPr>
              <w:t>ӀӀ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место. </w:t>
            </w:r>
          </w:p>
          <w:p w:rsidR="00731F4D" w:rsidRDefault="00731F4D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731F4D" w:rsidRDefault="00731F4D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</w:tc>
      </w:tr>
      <w:tr w:rsidR="00734F97" w:rsidTr="00681662">
        <w:tc>
          <w:tcPr>
            <w:tcW w:w="567" w:type="dxa"/>
          </w:tcPr>
          <w:p w:rsidR="00734F97" w:rsidRPr="0034295B" w:rsidRDefault="00734F97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069C9" w:rsidRPr="00D35431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F069C9" w:rsidRPr="00D35431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</w:t>
            </w:r>
          </w:p>
          <w:p w:rsidR="00F069C9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F069C9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F069C9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7  класс</w:t>
            </w:r>
          </w:p>
          <w:p w:rsidR="00734F97" w:rsidRDefault="00734F97" w:rsidP="00B12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734F97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03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48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734F97" w:rsidRPr="00496D17" w:rsidRDefault="00734F97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152F04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</w:p>
          <w:p w:rsidR="00734F97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4252" w:type="dxa"/>
            <w:gridSpan w:val="3"/>
          </w:tcPr>
          <w:p w:rsidR="00734F97" w:rsidRDefault="00B12F72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ая международная олимпиада «Олимпус»</w:t>
            </w:r>
            <w:r w:rsidR="00F069C9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по биологии.</w:t>
            </w:r>
          </w:p>
          <w:p w:rsidR="00B12F72" w:rsidRDefault="00B12F72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B12F72" w:rsidRDefault="00B12F72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участника.</w:t>
            </w:r>
          </w:p>
        </w:tc>
      </w:tr>
      <w:tr w:rsidR="00734F97" w:rsidTr="00681662">
        <w:tc>
          <w:tcPr>
            <w:tcW w:w="567" w:type="dxa"/>
          </w:tcPr>
          <w:p w:rsidR="00734F97" w:rsidRPr="0034295B" w:rsidRDefault="00734F97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069C9" w:rsidRPr="00D35431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F069C9" w:rsidRPr="00D35431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</w:t>
            </w:r>
          </w:p>
          <w:p w:rsidR="00F069C9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F069C9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F069C9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7  класс</w:t>
            </w:r>
          </w:p>
          <w:p w:rsidR="00734F97" w:rsidRDefault="00734F97" w:rsidP="00D422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734F97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03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49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734F97" w:rsidRPr="00496D17" w:rsidRDefault="00734F97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152F04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</w:p>
          <w:p w:rsidR="00734F97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4252" w:type="dxa"/>
            <w:gridSpan w:val="3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ая международная олимпиада «Олимпус»</w:t>
            </w:r>
            <w:r w:rsidR="00F069C9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по географии.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734F97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участника.</w:t>
            </w:r>
          </w:p>
        </w:tc>
      </w:tr>
      <w:tr w:rsidR="00731F4D" w:rsidTr="00681662">
        <w:tc>
          <w:tcPr>
            <w:tcW w:w="567" w:type="dxa"/>
          </w:tcPr>
          <w:p w:rsidR="00731F4D" w:rsidRPr="0034295B" w:rsidRDefault="00731F4D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069C9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шалиева Ариана Рахмедовна</w:t>
            </w:r>
          </w:p>
          <w:p w:rsidR="00F069C9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31F4D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.</w:t>
            </w:r>
          </w:p>
        </w:tc>
        <w:tc>
          <w:tcPr>
            <w:tcW w:w="1559" w:type="dxa"/>
          </w:tcPr>
          <w:p w:rsidR="00731F4D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02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50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731F4D" w:rsidRPr="00496D17" w:rsidRDefault="00731F4D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152F04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</w:p>
          <w:p w:rsidR="00731F4D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4252" w:type="dxa"/>
            <w:gridSpan w:val="3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ая международная олимпиада «Олимпус»</w:t>
            </w:r>
            <w:r w:rsidR="00F069C9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по биологии.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731F4D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участника.</w:t>
            </w:r>
          </w:p>
        </w:tc>
      </w:tr>
      <w:tr w:rsidR="00731F4D" w:rsidTr="00681662">
        <w:tc>
          <w:tcPr>
            <w:tcW w:w="567" w:type="dxa"/>
          </w:tcPr>
          <w:p w:rsidR="00731F4D" w:rsidRPr="0034295B" w:rsidRDefault="00731F4D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069C9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шалиева Ариана Рахмедовна</w:t>
            </w:r>
          </w:p>
          <w:p w:rsidR="00F069C9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31F4D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.</w:t>
            </w:r>
          </w:p>
        </w:tc>
        <w:tc>
          <w:tcPr>
            <w:tcW w:w="1559" w:type="dxa"/>
          </w:tcPr>
          <w:p w:rsidR="00731F4D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02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51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731F4D" w:rsidRPr="00496D17" w:rsidRDefault="00731F4D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152F04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</w:p>
          <w:p w:rsidR="00731F4D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4252" w:type="dxa"/>
            <w:gridSpan w:val="3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ая международная олимпиада «Олимпус»</w:t>
            </w:r>
            <w:r w:rsidR="00F069C9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по географии.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731F4D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участника.</w:t>
            </w:r>
          </w:p>
        </w:tc>
      </w:tr>
      <w:tr w:rsidR="00731F4D" w:rsidTr="00681662">
        <w:tc>
          <w:tcPr>
            <w:tcW w:w="567" w:type="dxa"/>
          </w:tcPr>
          <w:p w:rsidR="00731F4D" w:rsidRPr="0034295B" w:rsidRDefault="00731F4D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31F4D" w:rsidRDefault="00F069C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режепова Кадрия Бегалиевна</w:t>
            </w:r>
          </w:p>
          <w:p w:rsidR="00F069C9" w:rsidRDefault="00F069C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069C9" w:rsidRDefault="00F069C9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559" w:type="dxa"/>
          </w:tcPr>
          <w:p w:rsidR="00731F4D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01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52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731F4D" w:rsidRPr="00496D17" w:rsidRDefault="00731F4D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152F04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жаева Зульфия Магомедалиевна,</w:t>
            </w:r>
          </w:p>
          <w:p w:rsidR="00731F4D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4252" w:type="dxa"/>
            <w:gridSpan w:val="3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ая международная олимпиада «Олимпус»</w:t>
            </w:r>
            <w:r w:rsidR="00F069C9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по биологии.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731F4D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участника.</w:t>
            </w:r>
          </w:p>
        </w:tc>
      </w:tr>
      <w:tr w:rsidR="00B12F72" w:rsidTr="00681662">
        <w:tc>
          <w:tcPr>
            <w:tcW w:w="567" w:type="dxa"/>
          </w:tcPr>
          <w:p w:rsidR="00B12F72" w:rsidRPr="0034295B" w:rsidRDefault="00B12F7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069C9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агзумов Иман</w:t>
            </w:r>
          </w:p>
          <w:p w:rsidR="00F069C9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уралиевич.</w:t>
            </w:r>
          </w:p>
          <w:p w:rsidR="00F069C9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F069C9" w:rsidRDefault="00F069C9" w:rsidP="00F069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9 класс</w:t>
            </w:r>
          </w:p>
          <w:p w:rsidR="00B12F72" w:rsidRDefault="00B12F72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2F72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00</w:t>
            </w:r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53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12F72" w:rsidRPr="00496D17" w:rsidRDefault="00B12F7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152F04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</w:p>
          <w:p w:rsidR="00B12F72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4252" w:type="dxa"/>
            <w:gridSpan w:val="3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ая международная олимпиада «Олимпус»</w:t>
            </w:r>
            <w:r w:rsidR="00F069C9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по биологии.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участника.</w:t>
            </w:r>
          </w:p>
        </w:tc>
      </w:tr>
    </w:tbl>
    <w:p w:rsidR="0086560B" w:rsidRDefault="0086560B" w:rsidP="0086560B">
      <w:pPr>
        <w:rPr>
          <w:rFonts w:ascii="Times New Roman" w:hAnsi="Times New Roman" w:cs="Times New Roman"/>
          <w:b/>
          <w:bCs/>
          <w:sz w:val="28"/>
        </w:rPr>
      </w:pPr>
    </w:p>
    <w:p w:rsidR="0086560B" w:rsidRDefault="0086560B" w:rsidP="0086560B">
      <w:pPr>
        <w:rPr>
          <w:rFonts w:ascii="Times New Roman" w:hAnsi="Times New Roman" w:cs="Times New Roman"/>
          <w:b/>
          <w:bCs/>
          <w:sz w:val="28"/>
        </w:rPr>
      </w:pPr>
    </w:p>
    <w:p w:rsidR="00B12F72" w:rsidRDefault="0086560B" w:rsidP="0086560B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</w:t>
      </w:r>
      <w:r w:rsidR="00B12F72">
        <w:rPr>
          <w:rFonts w:ascii="Times New Roman" w:hAnsi="Times New Roman" w:cs="Times New Roman"/>
          <w:b/>
          <w:bCs/>
          <w:sz w:val="28"/>
        </w:rPr>
        <w:t xml:space="preserve">                             </w:t>
      </w:r>
    </w:p>
    <w:p w:rsidR="00B12F72" w:rsidRDefault="00B12F72" w:rsidP="0086560B">
      <w:pPr>
        <w:rPr>
          <w:rFonts w:ascii="Times New Roman" w:hAnsi="Times New Roman" w:cs="Times New Roman"/>
          <w:b/>
          <w:bCs/>
          <w:sz w:val="28"/>
        </w:rPr>
      </w:pPr>
    </w:p>
    <w:p w:rsidR="0086560B" w:rsidRPr="009A4115" w:rsidRDefault="0086560B" w:rsidP="0086560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9A4115">
        <w:rPr>
          <w:rFonts w:ascii="Times New Roman" w:hAnsi="Times New Roman" w:cs="Times New Roman"/>
          <w:b/>
          <w:bCs/>
          <w:sz w:val="28"/>
        </w:rPr>
        <w:t>Схема ведения Банка «Одарённые дети Республики Дагестан»</w:t>
      </w:r>
    </w:p>
    <w:tbl>
      <w:tblPr>
        <w:tblStyle w:val="a4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693"/>
        <w:gridCol w:w="3402"/>
        <w:gridCol w:w="4536"/>
      </w:tblGrid>
      <w:tr w:rsidR="0086560B" w:rsidRPr="0034295B" w:rsidTr="00AB1F63">
        <w:tc>
          <w:tcPr>
            <w:tcW w:w="567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№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Фамилия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имя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отчество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ебёнка</w:t>
            </w:r>
          </w:p>
        </w:tc>
        <w:tc>
          <w:tcPr>
            <w:tcW w:w="1559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Дата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ождения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число,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2693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образовательного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учреждения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согласно Уставу),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402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уководитель /педагог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 (фамилия, имя, отчество-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полностью)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должность, название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творческого объединения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студии и т.д.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контактный телефон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 </w:t>
            </w:r>
            <w:r w:rsidRPr="0034295B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4536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езультативность участия в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конкурсах, олимпиадах, научно-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практических конференциях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регионального, межрегионального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всероссийского, международного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уровней). Указать призовое место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 конкурса по приказу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 номинации, место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проведения, год (2013 - 14 г.).</w:t>
            </w:r>
          </w:p>
        </w:tc>
      </w:tr>
      <w:tr w:rsidR="0086560B" w:rsidRPr="0034295B" w:rsidTr="00AB1F63">
        <w:tc>
          <w:tcPr>
            <w:tcW w:w="15734" w:type="dxa"/>
            <w:gridSpan w:val="6"/>
          </w:tcPr>
          <w:p w:rsidR="0086560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Внеурочные деятельность 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(направленности</w:t>
            </w:r>
            <w:r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художественно- эстетическая,   научно-техническая,   туристко- краеведческая,   физкультурно-спортивная,   социально-экономическая</w:t>
            </w:r>
            <w:r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)</w:t>
            </w:r>
          </w:p>
        </w:tc>
      </w:tr>
      <w:tr w:rsidR="0026379F" w:rsidRPr="0034295B" w:rsidTr="00AB1F63">
        <w:tc>
          <w:tcPr>
            <w:tcW w:w="567" w:type="dxa"/>
          </w:tcPr>
          <w:p w:rsidR="0026379F" w:rsidRPr="0034295B" w:rsidRDefault="0026379F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6379F" w:rsidRDefault="0026379F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мбилов Сайдулла Казбекович</w:t>
            </w:r>
          </w:p>
          <w:p w:rsidR="0026379F" w:rsidRDefault="0026379F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379F" w:rsidRPr="00D35431" w:rsidRDefault="0026379F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</w:tcPr>
          <w:p w:rsidR="0026379F" w:rsidRDefault="00525013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3.</w:t>
            </w:r>
          </w:p>
        </w:tc>
        <w:tc>
          <w:tcPr>
            <w:tcW w:w="2693" w:type="dxa"/>
          </w:tcPr>
          <w:p w:rsidR="0026379F" w:rsidRDefault="0026379F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379F" w:rsidRDefault="0026379F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26379F" w:rsidRPr="00496D17" w:rsidRDefault="00681662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54" w:history="1"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26379F" w:rsidRPr="000B0452">
                <w:rPr>
                  <w:rStyle w:val="a6"/>
                  <w:sz w:val="22"/>
                  <w:szCs w:val="22"/>
                </w:rPr>
                <w:t>@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402" w:type="dxa"/>
          </w:tcPr>
          <w:p w:rsidR="0026379F" w:rsidRDefault="0026379F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амбилова Гульнара Абибуллаевна.</w:t>
            </w:r>
          </w:p>
          <w:p w:rsidR="0026379F" w:rsidRDefault="0026379F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26379F" w:rsidRDefault="0026379F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6379F" w:rsidRDefault="0026379F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инистерство печати и информации Республики Дагестан.</w:t>
            </w:r>
          </w:p>
          <w:p w:rsidR="0026379F" w:rsidRDefault="0026379F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Редакция газеты «Орленок Дагестана». </w:t>
            </w:r>
          </w:p>
          <w:p w:rsidR="0026379F" w:rsidRDefault="0026379F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Республиканский конкурс «Родное село».</w:t>
            </w:r>
          </w:p>
          <w:p w:rsidR="0026379F" w:rsidRDefault="0026379F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Номинация «Лучшая публикация»</w:t>
            </w:r>
          </w:p>
          <w:p w:rsidR="0026379F" w:rsidRDefault="0026379F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26379F" w:rsidRPr="0081504B" w:rsidRDefault="0026379F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1 степени.</w:t>
            </w:r>
          </w:p>
        </w:tc>
      </w:tr>
      <w:tr w:rsidR="0026379F" w:rsidRPr="0034295B" w:rsidTr="00AB1F63">
        <w:tc>
          <w:tcPr>
            <w:tcW w:w="567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379F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379F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рсеев 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ур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баталиевич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379F" w:rsidRDefault="00AB7F98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6379F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26379F" w:rsidRPr="00D35431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379F" w:rsidRDefault="0052501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3</w:t>
            </w:r>
          </w:p>
        </w:tc>
        <w:tc>
          <w:tcPr>
            <w:tcW w:w="2693" w:type="dxa"/>
          </w:tcPr>
          <w:p w:rsidR="0026379F" w:rsidRDefault="0026379F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26379F" w:rsidRPr="00107873" w:rsidRDefault="00681662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26379F" w:rsidRPr="000B0452">
                <w:rPr>
                  <w:rStyle w:val="a6"/>
                  <w:sz w:val="22"/>
                  <w:szCs w:val="22"/>
                </w:rPr>
                <w:t>@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402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379F" w:rsidRDefault="0026379F" w:rsidP="00263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26379F" w:rsidRDefault="0026379F" w:rsidP="00263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.</w:t>
            </w:r>
          </w:p>
          <w:p w:rsidR="0026379F" w:rsidRDefault="0026379F" w:rsidP="0026379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инистерство печати и информации Республики Дагестан.</w:t>
            </w:r>
          </w:p>
          <w:p w:rsidR="0026379F" w:rsidRDefault="0026379F" w:rsidP="0026379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Редакция газеты «Орленок Дагестана». </w:t>
            </w:r>
          </w:p>
          <w:p w:rsidR="0026379F" w:rsidRDefault="0026379F" w:rsidP="0026379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Республиканский конкурс «Со спортом по жизни».</w:t>
            </w:r>
          </w:p>
          <w:p w:rsidR="00152F04" w:rsidRDefault="00152F04" w:rsidP="0026379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26379F" w:rsidRDefault="0026379F" w:rsidP="0026379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 3  степени.</w:t>
            </w:r>
          </w:p>
          <w:p w:rsidR="00152F04" w:rsidRDefault="00152F04" w:rsidP="00263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379F" w:rsidRPr="0034295B" w:rsidTr="00AB1F63">
        <w:tc>
          <w:tcPr>
            <w:tcW w:w="567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B7F98" w:rsidRDefault="00AB7F98" w:rsidP="00AB7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рсеев </w:t>
            </w:r>
          </w:p>
          <w:p w:rsidR="00AB7F98" w:rsidRDefault="00AB7F98" w:rsidP="00AB7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ур</w:t>
            </w:r>
          </w:p>
          <w:p w:rsidR="00AB7F98" w:rsidRDefault="00AB7F98" w:rsidP="00AB7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баталиевич</w:t>
            </w:r>
          </w:p>
          <w:p w:rsidR="00AB7F98" w:rsidRDefault="00AB7F98" w:rsidP="00AB7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B7F98" w:rsidRDefault="00AB7F98" w:rsidP="00AB7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  <w:p w:rsidR="0026379F" w:rsidRPr="00D35431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6379F" w:rsidRDefault="0052501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3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26379F" w:rsidRPr="00107873" w:rsidRDefault="00681662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26379F" w:rsidRPr="000B0452">
                <w:rPr>
                  <w:rStyle w:val="a6"/>
                  <w:sz w:val="22"/>
                  <w:szCs w:val="22"/>
                </w:rPr>
                <w:t>@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керимова Эльвира Ахманбетовна.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379F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.</w:t>
            </w:r>
          </w:p>
        </w:tc>
        <w:tc>
          <w:tcPr>
            <w:tcW w:w="4536" w:type="dxa"/>
          </w:tcPr>
          <w:p w:rsidR="00AB7F98" w:rsidRDefault="00AB7F98" w:rsidP="00AB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турнир по тайскому боксу, посвященному Дню защитника </w:t>
            </w:r>
            <w:r w:rsidR="008E0C3F">
              <w:rPr>
                <w:rFonts w:ascii="Times New Roman" w:hAnsi="Times New Roman" w:cs="Times New Roman"/>
              </w:rPr>
              <w:t>Отеч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7F98" w:rsidRDefault="00AB7F98" w:rsidP="00AB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379F" w:rsidRDefault="00AB7F98" w:rsidP="00AB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1 тесто.</w:t>
            </w:r>
          </w:p>
        </w:tc>
      </w:tr>
      <w:tr w:rsidR="0026379F" w:rsidRPr="0034295B" w:rsidTr="00AB1F63">
        <w:tc>
          <w:tcPr>
            <w:tcW w:w="567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26379F" w:rsidRDefault="00AB7F98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Ганиев Камиль Шахмуратович</w:t>
            </w:r>
          </w:p>
          <w:p w:rsidR="00AB7F98" w:rsidRDefault="00AB7F98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AB7F98" w:rsidRDefault="00AB7F98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3 класс.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26379F" w:rsidRPr="00D35431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6379F" w:rsidRDefault="006F7BB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06</w:t>
            </w:r>
          </w:p>
        </w:tc>
        <w:tc>
          <w:tcPr>
            <w:tcW w:w="2693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26379F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57" w:history="1"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26379F" w:rsidRPr="000B0452">
                <w:rPr>
                  <w:rStyle w:val="a6"/>
                  <w:sz w:val="22"/>
                  <w:szCs w:val="22"/>
                </w:rPr>
                <w:t>@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ежепова Напизат Солтановна.</w:t>
            </w:r>
          </w:p>
          <w:p w:rsidR="0026379F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.</w:t>
            </w:r>
          </w:p>
        </w:tc>
        <w:tc>
          <w:tcPr>
            <w:tcW w:w="4536" w:type="dxa"/>
          </w:tcPr>
          <w:p w:rsidR="0026379F" w:rsidRDefault="00AB7F98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турнир по тайскому боксу, посвященному Дню защитника </w:t>
            </w:r>
            <w:r w:rsidR="00152F04">
              <w:rPr>
                <w:rFonts w:ascii="Times New Roman" w:hAnsi="Times New Roman" w:cs="Times New Roman"/>
              </w:rPr>
              <w:t>Отеч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7F98" w:rsidRDefault="00AB7F98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B7F98" w:rsidRDefault="00AB7F98" w:rsidP="00AB7F9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</w:rPr>
              <w:t>Грамота 3 тесто.</w:t>
            </w:r>
          </w:p>
        </w:tc>
      </w:tr>
      <w:tr w:rsidR="0026379F" w:rsidRPr="0034295B" w:rsidTr="00AB1F63">
        <w:tc>
          <w:tcPr>
            <w:tcW w:w="567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6379F" w:rsidRDefault="00AB7F98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Султанов Султан</w:t>
            </w:r>
          </w:p>
          <w:p w:rsidR="00AB7F98" w:rsidRDefault="00AB7F98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AB7F98" w:rsidRDefault="00AB7F98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AB7F98" w:rsidRDefault="00AB7F98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3 класс</w:t>
            </w:r>
          </w:p>
          <w:p w:rsidR="0026379F" w:rsidRPr="00D35431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26379F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58" w:history="1"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26379F" w:rsidRPr="000B0452">
                <w:rPr>
                  <w:rStyle w:val="a6"/>
                  <w:sz w:val="22"/>
                  <w:szCs w:val="22"/>
                </w:rPr>
                <w:t>@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ежепова Напизат Солтановна.</w:t>
            </w:r>
          </w:p>
          <w:p w:rsidR="0026379F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.</w:t>
            </w:r>
          </w:p>
        </w:tc>
        <w:tc>
          <w:tcPr>
            <w:tcW w:w="4536" w:type="dxa"/>
          </w:tcPr>
          <w:p w:rsidR="00AB7F98" w:rsidRDefault="00AB7F98" w:rsidP="00AB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турнир по тайскому боксу, посвященному Дню защитника </w:t>
            </w:r>
            <w:r w:rsidR="00152F04">
              <w:rPr>
                <w:rFonts w:ascii="Times New Roman" w:hAnsi="Times New Roman" w:cs="Times New Roman"/>
              </w:rPr>
              <w:t>Отеч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7F98" w:rsidRDefault="00AB7F98" w:rsidP="00AB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379F" w:rsidRDefault="00AB7F98" w:rsidP="00AB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3 тесто.</w:t>
            </w:r>
          </w:p>
        </w:tc>
      </w:tr>
      <w:tr w:rsidR="0026379F" w:rsidRPr="0034295B" w:rsidTr="00AB1F63">
        <w:tc>
          <w:tcPr>
            <w:tcW w:w="567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6379F" w:rsidRDefault="00AB7F98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агзумов Иман</w:t>
            </w:r>
          </w:p>
          <w:p w:rsidR="00AB7F98" w:rsidRDefault="00AB7F98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уралиевич.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26379F" w:rsidRDefault="00AB7F98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9</w:t>
            </w:r>
            <w:r w:rsidR="0026379F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класс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26379F" w:rsidRPr="00D35431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26379F" w:rsidRDefault="0052501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00</w:t>
            </w:r>
          </w:p>
        </w:tc>
        <w:tc>
          <w:tcPr>
            <w:tcW w:w="2693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26379F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59" w:history="1"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26379F" w:rsidRPr="000B0452">
                <w:rPr>
                  <w:rStyle w:val="a6"/>
                  <w:sz w:val="22"/>
                  <w:szCs w:val="22"/>
                </w:rPr>
                <w:t>@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402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амбилова Мадина 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ан-Газыевна, 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.</w:t>
            </w:r>
          </w:p>
          <w:p w:rsidR="0026379F" w:rsidRDefault="0026379F" w:rsidP="00AB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B7F98" w:rsidRDefault="00AB7F98" w:rsidP="00AB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турнир по тайскому боксу, посвященному Дню защитника </w:t>
            </w:r>
            <w:r w:rsidR="00152F04">
              <w:rPr>
                <w:rFonts w:ascii="Times New Roman" w:hAnsi="Times New Roman" w:cs="Times New Roman"/>
              </w:rPr>
              <w:t>Отеч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7F98" w:rsidRDefault="00AB7F98" w:rsidP="00AB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379F" w:rsidRDefault="00AB7F98" w:rsidP="00AB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3 тесто.</w:t>
            </w:r>
          </w:p>
        </w:tc>
      </w:tr>
      <w:tr w:rsidR="0026379F" w:rsidRPr="0034295B" w:rsidTr="00AB1F63">
        <w:tc>
          <w:tcPr>
            <w:tcW w:w="567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6379F" w:rsidRPr="00D35431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26379F" w:rsidRPr="00D35431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 w:rsidR="006E6B3E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26379F" w:rsidRDefault="00D4228A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2</w:t>
            </w:r>
            <w:r w:rsidR="0026379F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класс</w:t>
            </w:r>
          </w:p>
          <w:p w:rsidR="0026379F" w:rsidRPr="00D35431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26379F" w:rsidRDefault="006F7BB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08</w:t>
            </w:r>
          </w:p>
        </w:tc>
        <w:tc>
          <w:tcPr>
            <w:tcW w:w="2693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26379F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0" w:history="1"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26379F" w:rsidRPr="000B0452">
                <w:rPr>
                  <w:rStyle w:val="a6"/>
                  <w:sz w:val="22"/>
                  <w:szCs w:val="22"/>
                </w:rPr>
                <w:t>@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402" w:type="dxa"/>
          </w:tcPr>
          <w:p w:rsidR="006E6B3E" w:rsidRDefault="006E6B3E" w:rsidP="006E6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жибатырова Индира Динисламовна,</w:t>
            </w:r>
          </w:p>
          <w:p w:rsidR="0026379F" w:rsidRDefault="006E6B3E" w:rsidP="006E6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.</w:t>
            </w:r>
          </w:p>
        </w:tc>
        <w:tc>
          <w:tcPr>
            <w:tcW w:w="4536" w:type="dxa"/>
          </w:tcPr>
          <w:p w:rsidR="0026379F" w:rsidRDefault="006E6B3E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 фотоконкурс «</w:t>
            </w:r>
            <w:r w:rsidR="008E0C3F">
              <w:rPr>
                <w:rFonts w:ascii="Times New Roman" w:hAnsi="Times New Roman" w:cs="Times New Roman"/>
              </w:rPr>
              <w:t>Зимние</w:t>
            </w:r>
            <w:r>
              <w:rPr>
                <w:rFonts w:ascii="Times New Roman" w:hAnsi="Times New Roman" w:cs="Times New Roman"/>
              </w:rPr>
              <w:t xml:space="preserve"> забавы»</w:t>
            </w:r>
          </w:p>
          <w:p w:rsidR="006E6B3E" w:rsidRDefault="006E6B3E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6B3E" w:rsidRDefault="006E6B3E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.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379F" w:rsidRPr="0034295B" w:rsidTr="00AB1F63">
        <w:tc>
          <w:tcPr>
            <w:tcW w:w="567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6B3E" w:rsidRPr="00D35431" w:rsidRDefault="006E6B3E" w:rsidP="006E6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6E6B3E" w:rsidRPr="00D35431" w:rsidRDefault="006E6B3E" w:rsidP="006E6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</w:t>
            </w:r>
          </w:p>
          <w:p w:rsidR="006E6B3E" w:rsidRDefault="006E6B3E" w:rsidP="006E6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6E6B3E" w:rsidRDefault="006E6B3E" w:rsidP="006E6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6E6B3E" w:rsidRDefault="006E6B3E" w:rsidP="006E6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7 класс</w:t>
            </w:r>
          </w:p>
          <w:p w:rsidR="0026379F" w:rsidRPr="00D35431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6379F" w:rsidRDefault="0052501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03</w:t>
            </w:r>
          </w:p>
        </w:tc>
        <w:tc>
          <w:tcPr>
            <w:tcW w:w="2693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26379F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1" w:history="1"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26379F" w:rsidRPr="000B0452">
                <w:rPr>
                  <w:rStyle w:val="a6"/>
                  <w:sz w:val="22"/>
                  <w:szCs w:val="22"/>
                </w:rPr>
                <w:t>@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402" w:type="dxa"/>
          </w:tcPr>
          <w:p w:rsidR="006E6B3E" w:rsidRDefault="006E6B3E" w:rsidP="006E6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</w:p>
          <w:p w:rsidR="006E6B3E" w:rsidRDefault="006E6B3E" w:rsidP="006E6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E6B3E" w:rsidRDefault="006E6B3E" w:rsidP="006E6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 фотоконкурс «</w:t>
            </w:r>
            <w:r w:rsidR="008E0C3F">
              <w:rPr>
                <w:rFonts w:ascii="Times New Roman" w:hAnsi="Times New Roman" w:cs="Times New Roman"/>
              </w:rPr>
              <w:t>Зимние</w:t>
            </w:r>
            <w:r>
              <w:rPr>
                <w:rFonts w:ascii="Times New Roman" w:hAnsi="Times New Roman" w:cs="Times New Roman"/>
              </w:rPr>
              <w:t xml:space="preserve"> забавы»</w:t>
            </w:r>
          </w:p>
          <w:p w:rsidR="006E6B3E" w:rsidRDefault="006E6B3E" w:rsidP="006E6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6B3E" w:rsidRDefault="006E6B3E" w:rsidP="006E6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.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</w:tc>
      </w:tr>
      <w:tr w:rsidR="0026379F" w:rsidRPr="0034295B" w:rsidTr="00AB1F63">
        <w:tc>
          <w:tcPr>
            <w:tcW w:w="567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6379F" w:rsidRDefault="006E6B3E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йрамова Арувзат Алимхановна</w:t>
            </w:r>
          </w:p>
          <w:p w:rsidR="006E6B3E" w:rsidRDefault="006E6B3E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E6B3E" w:rsidRDefault="006E6B3E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6379F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03</w:t>
            </w:r>
          </w:p>
        </w:tc>
        <w:tc>
          <w:tcPr>
            <w:tcW w:w="2693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26379F" w:rsidRPr="00496D17" w:rsidRDefault="00681662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2" w:history="1"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26379F" w:rsidRPr="000B0452">
                <w:rPr>
                  <w:rStyle w:val="a6"/>
                  <w:sz w:val="22"/>
                  <w:szCs w:val="22"/>
                </w:rPr>
                <w:t>@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402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D72091" w:rsidRDefault="00D72091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E6B3E" w:rsidRDefault="006E6B3E" w:rsidP="006E6B3E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еждународный Детский Творческий Фестиваль «Апельсин».</w:t>
            </w:r>
          </w:p>
          <w:p w:rsidR="006E6B3E" w:rsidRDefault="006E6B3E" w:rsidP="006E6B3E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очинение «Моя семья»</w:t>
            </w:r>
          </w:p>
          <w:p w:rsidR="006E6B3E" w:rsidRDefault="006E6B3E" w:rsidP="006E6B3E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26379F" w:rsidRDefault="006E6B3E" w:rsidP="006E6B3E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участника.</w:t>
            </w:r>
          </w:p>
        </w:tc>
      </w:tr>
      <w:tr w:rsidR="00734F97" w:rsidRPr="0034295B" w:rsidTr="00AB1F63">
        <w:tc>
          <w:tcPr>
            <w:tcW w:w="567" w:type="dxa"/>
          </w:tcPr>
          <w:p w:rsidR="00734F97" w:rsidRPr="0034295B" w:rsidRDefault="00734F97" w:rsidP="00D42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34F97" w:rsidRDefault="00734F97" w:rsidP="00D422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Байрамова Арувзат Алимхановна</w:t>
            </w:r>
          </w:p>
          <w:p w:rsidR="00734F97" w:rsidRDefault="00734F97" w:rsidP="00D422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734F97" w:rsidRDefault="00734F97" w:rsidP="00D422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</w:t>
            </w:r>
          </w:p>
          <w:p w:rsidR="00734F97" w:rsidRDefault="00734F97" w:rsidP="00D422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734F97" w:rsidRDefault="00D4228A" w:rsidP="00D42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03</w:t>
            </w:r>
          </w:p>
        </w:tc>
        <w:tc>
          <w:tcPr>
            <w:tcW w:w="2693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63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734F97" w:rsidRPr="00496D17" w:rsidRDefault="00734F97" w:rsidP="00D42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52F04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152F04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734F97" w:rsidRDefault="00734F97" w:rsidP="00D42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34F97" w:rsidRDefault="009856D0" w:rsidP="00D4228A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еждународный творческий конкурс «Дружба талантов»</w:t>
            </w:r>
          </w:p>
          <w:p w:rsidR="009856D0" w:rsidRDefault="009856D0" w:rsidP="00D4228A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Номинация «Декоративно-прикладное творчество»</w:t>
            </w:r>
          </w:p>
          <w:p w:rsidR="009856D0" w:rsidRDefault="009856D0" w:rsidP="00D4228A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9856D0" w:rsidRDefault="009856D0" w:rsidP="00D4228A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Лауреат  ӀӀ  степени.</w:t>
            </w:r>
          </w:p>
        </w:tc>
      </w:tr>
      <w:tr w:rsidR="00734F97" w:rsidRPr="0034295B" w:rsidTr="00AB1F63">
        <w:tc>
          <w:tcPr>
            <w:tcW w:w="567" w:type="dxa"/>
          </w:tcPr>
          <w:p w:rsidR="00734F97" w:rsidRPr="0034295B" w:rsidRDefault="00734F97" w:rsidP="00D42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34F97" w:rsidRDefault="00734F97" w:rsidP="00D422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Темирова Альбина Асхадовна</w:t>
            </w:r>
          </w:p>
          <w:p w:rsidR="00734F97" w:rsidRDefault="00734F97" w:rsidP="00D422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734F97" w:rsidRDefault="00734F97" w:rsidP="00D422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</w:t>
            </w:r>
          </w:p>
        </w:tc>
        <w:tc>
          <w:tcPr>
            <w:tcW w:w="1559" w:type="dxa"/>
          </w:tcPr>
          <w:p w:rsidR="00734F97" w:rsidRDefault="00D4228A" w:rsidP="00D42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04</w:t>
            </w:r>
          </w:p>
        </w:tc>
        <w:tc>
          <w:tcPr>
            <w:tcW w:w="2693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64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734F97" w:rsidRPr="00496D17" w:rsidRDefault="00734F97" w:rsidP="00D42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52F04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амбилова Гульнара Абибуллаевна.</w:t>
            </w:r>
          </w:p>
          <w:p w:rsidR="00152F04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734F97" w:rsidRDefault="00734F97" w:rsidP="00D42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856D0" w:rsidRDefault="009856D0" w:rsidP="009856D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Международный творческий конкурс «Дружба талантов»</w:t>
            </w:r>
          </w:p>
          <w:p w:rsidR="009856D0" w:rsidRDefault="009856D0" w:rsidP="009856D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Номинация «Декоративно-прикладное творчество»</w:t>
            </w:r>
          </w:p>
          <w:p w:rsidR="009856D0" w:rsidRDefault="009856D0" w:rsidP="009856D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734F97" w:rsidRDefault="009856D0" w:rsidP="009856D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Лауреат  Ӏ  степени.</w:t>
            </w:r>
          </w:p>
        </w:tc>
      </w:tr>
      <w:tr w:rsidR="00734F97" w:rsidRPr="0034295B" w:rsidTr="00AB1F63">
        <w:tc>
          <w:tcPr>
            <w:tcW w:w="567" w:type="dxa"/>
          </w:tcPr>
          <w:p w:rsidR="00734F97" w:rsidRPr="0034295B" w:rsidRDefault="00734F97" w:rsidP="00D42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34F97" w:rsidRDefault="00734F97" w:rsidP="00D42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шалиева Ариана Рахмедовна</w:t>
            </w:r>
          </w:p>
          <w:p w:rsidR="00734F97" w:rsidRDefault="00734F97" w:rsidP="00D42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.</w:t>
            </w:r>
          </w:p>
        </w:tc>
        <w:tc>
          <w:tcPr>
            <w:tcW w:w="1559" w:type="dxa"/>
          </w:tcPr>
          <w:p w:rsidR="00734F97" w:rsidRDefault="00525013" w:rsidP="00D42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02</w:t>
            </w:r>
          </w:p>
        </w:tc>
        <w:tc>
          <w:tcPr>
            <w:tcW w:w="2693" w:type="dxa"/>
          </w:tcPr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F72" w:rsidRDefault="00B12F72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B12F72" w:rsidRDefault="00681662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65" w:history="1"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B12F72" w:rsidRPr="000B0452">
                <w:rPr>
                  <w:rStyle w:val="a6"/>
                  <w:sz w:val="22"/>
                  <w:szCs w:val="22"/>
                </w:rPr>
                <w:t>@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B12F72" w:rsidRPr="000B0452">
                <w:rPr>
                  <w:rStyle w:val="a6"/>
                  <w:sz w:val="22"/>
                  <w:szCs w:val="22"/>
                </w:rPr>
                <w:t>.</w:t>
              </w:r>
              <w:r w:rsidR="00B12F72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734F97" w:rsidRPr="00496D17" w:rsidRDefault="00734F97" w:rsidP="00D42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52F04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либаев Баймурза Батырмурзаевич.</w:t>
            </w:r>
          </w:p>
          <w:p w:rsidR="00152F04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34F97" w:rsidRDefault="00152F04" w:rsidP="00152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.</w:t>
            </w:r>
          </w:p>
        </w:tc>
        <w:tc>
          <w:tcPr>
            <w:tcW w:w="4536" w:type="dxa"/>
          </w:tcPr>
          <w:p w:rsidR="00734F97" w:rsidRDefault="00734F97" w:rsidP="00D4228A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Районный конкурс ГТО.  </w:t>
            </w:r>
          </w:p>
          <w:p w:rsidR="00734F97" w:rsidRDefault="00734F97" w:rsidP="00D4228A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Номинация «Легкой атлетика»</w:t>
            </w:r>
          </w:p>
          <w:p w:rsidR="00734F97" w:rsidRDefault="00734F97" w:rsidP="00D4228A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734F97" w:rsidRDefault="00734F97" w:rsidP="00D4228A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Грамота ӀӀӀ  место. </w:t>
            </w:r>
          </w:p>
          <w:p w:rsidR="00734F97" w:rsidRDefault="00734F97" w:rsidP="00D4228A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</w:tc>
      </w:tr>
    </w:tbl>
    <w:p w:rsidR="0086560B" w:rsidRDefault="0086560B" w:rsidP="00B8085D">
      <w:pPr>
        <w:rPr>
          <w:rFonts w:ascii="Times New Roman" w:hAnsi="Times New Roman" w:cs="Times New Roman"/>
          <w:sz w:val="28"/>
        </w:rPr>
      </w:pPr>
    </w:p>
    <w:p w:rsidR="00681662" w:rsidRDefault="0086560B" w:rsidP="006816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1662"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 w:rsidRPr="00681662">
        <w:rPr>
          <w:rFonts w:ascii="Times New Roman" w:hAnsi="Times New Roman" w:cs="Times New Roman"/>
          <w:b/>
          <w:bCs/>
          <w:sz w:val="24"/>
          <w:szCs w:val="24"/>
        </w:rPr>
        <w:br/>
        <w:t>на внесение учащихся района (города) в банк данных</w:t>
      </w:r>
      <w:r w:rsidRPr="00681662">
        <w:rPr>
          <w:rFonts w:ascii="Times New Roman" w:hAnsi="Times New Roman" w:cs="Times New Roman"/>
          <w:b/>
          <w:bCs/>
          <w:sz w:val="24"/>
          <w:szCs w:val="24"/>
        </w:rPr>
        <w:br/>
        <w:t>«Одарённые дети и молодежь Республики Дагестан»</w:t>
      </w:r>
      <w:r w:rsidRPr="00681662">
        <w:rPr>
          <w:rFonts w:ascii="Times New Roman" w:hAnsi="Times New Roman" w:cs="Times New Roman"/>
          <w:sz w:val="24"/>
          <w:szCs w:val="24"/>
        </w:rPr>
        <w:br/>
        <w:t> </w:t>
      </w:r>
      <w:r w:rsidRPr="00681662">
        <w:rPr>
          <w:rFonts w:ascii="Times New Roman" w:hAnsi="Times New Roman" w:cs="Times New Roman"/>
          <w:sz w:val="24"/>
          <w:szCs w:val="24"/>
        </w:rPr>
        <w:br/>
        <w:t xml:space="preserve">По решению собрания отдела образования </w:t>
      </w:r>
      <w:r w:rsidRPr="00681662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681662">
        <w:rPr>
          <w:rFonts w:ascii="Times New Roman" w:hAnsi="Times New Roman" w:cs="Times New Roman"/>
          <w:sz w:val="24"/>
          <w:szCs w:val="24"/>
        </w:rPr>
        <w:t xml:space="preserve"> района (протокол №..) в банк данных «Одарённые дети и молодежь Республики Дагестан»</w:t>
      </w:r>
      <w:r w:rsidR="00FF1E3B" w:rsidRPr="00681662">
        <w:rPr>
          <w:rFonts w:ascii="Times New Roman" w:hAnsi="Times New Roman" w:cs="Times New Roman"/>
          <w:sz w:val="24"/>
          <w:szCs w:val="24"/>
        </w:rPr>
        <w:t xml:space="preserve">  </w:t>
      </w:r>
      <w:r w:rsidRPr="00681662">
        <w:rPr>
          <w:rFonts w:ascii="Times New Roman" w:hAnsi="Times New Roman" w:cs="Times New Roman"/>
          <w:sz w:val="24"/>
          <w:szCs w:val="24"/>
        </w:rPr>
        <w:t xml:space="preserve">предлагаем внести следующих обучающихся </w:t>
      </w:r>
      <w:r w:rsidR="00681662">
        <w:rPr>
          <w:rFonts w:ascii="Times New Roman" w:hAnsi="Times New Roman" w:cs="Times New Roman"/>
          <w:sz w:val="24"/>
          <w:szCs w:val="24"/>
        </w:rPr>
        <w:t xml:space="preserve">по направлениям деятельности: </w:t>
      </w:r>
    </w:p>
    <w:tbl>
      <w:tblPr>
        <w:tblStyle w:val="a4"/>
        <w:tblpPr w:leftFromText="180" w:rightFromText="180" w:vertAnchor="text" w:horzAnchor="margin" w:tblpXSpec="center" w:tblpY="20"/>
        <w:tblW w:w="14979" w:type="dxa"/>
        <w:tblLayout w:type="fixed"/>
        <w:tblLook w:val="04A0" w:firstRow="1" w:lastRow="0" w:firstColumn="1" w:lastColumn="0" w:noHBand="0" w:noVBand="1"/>
      </w:tblPr>
      <w:tblGrid>
        <w:gridCol w:w="1035"/>
        <w:gridCol w:w="9152"/>
        <w:gridCol w:w="4792"/>
      </w:tblGrid>
      <w:tr w:rsidR="00681662" w:rsidTr="00681662">
        <w:trPr>
          <w:trHeight w:val="192"/>
        </w:trPr>
        <w:tc>
          <w:tcPr>
            <w:tcW w:w="1035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6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5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81662">
              <w:rPr>
                <w:rFonts w:ascii="Times New Roman" w:hAnsi="Times New Roman" w:cs="Times New Roman"/>
                <w:b/>
              </w:rPr>
              <w:t>Суюндикова   Суюнбике   Камаладиновна</w:t>
            </w:r>
          </w:p>
        </w:tc>
        <w:tc>
          <w:tcPr>
            <w:tcW w:w="479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 класс</w:t>
            </w:r>
          </w:p>
        </w:tc>
      </w:tr>
      <w:tr w:rsidR="00681662" w:rsidTr="00681662">
        <w:trPr>
          <w:trHeight w:val="192"/>
        </w:trPr>
        <w:tc>
          <w:tcPr>
            <w:tcW w:w="1035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6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5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  Зарифа  Арифовна</w:t>
            </w:r>
          </w:p>
        </w:tc>
        <w:tc>
          <w:tcPr>
            <w:tcW w:w="479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2 класс</w:t>
            </w:r>
          </w:p>
        </w:tc>
      </w:tr>
      <w:tr w:rsidR="00681662" w:rsidTr="00681662">
        <w:trPr>
          <w:trHeight w:val="145"/>
        </w:trPr>
        <w:tc>
          <w:tcPr>
            <w:tcW w:w="1035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6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5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Ганиев Камиль Шахмуратович</w:t>
            </w:r>
          </w:p>
        </w:tc>
        <w:tc>
          <w:tcPr>
            <w:tcW w:w="479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3 класс.</w:t>
            </w:r>
          </w:p>
        </w:tc>
      </w:tr>
      <w:tr w:rsidR="00681662" w:rsidTr="00681662">
        <w:trPr>
          <w:trHeight w:val="192"/>
        </w:trPr>
        <w:tc>
          <w:tcPr>
            <w:tcW w:w="1035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6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15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Султанов Султан</w:t>
            </w:r>
          </w:p>
        </w:tc>
        <w:tc>
          <w:tcPr>
            <w:tcW w:w="479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3 класс</w:t>
            </w:r>
          </w:p>
        </w:tc>
      </w:tr>
      <w:tr w:rsidR="00681662" w:rsidTr="00681662">
        <w:trPr>
          <w:trHeight w:val="194"/>
        </w:trPr>
        <w:tc>
          <w:tcPr>
            <w:tcW w:w="1035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66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15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Темирова Альбина Асхадовна</w:t>
            </w:r>
          </w:p>
        </w:tc>
        <w:tc>
          <w:tcPr>
            <w:tcW w:w="479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</w:t>
            </w:r>
          </w:p>
        </w:tc>
      </w:tr>
      <w:tr w:rsidR="00681662" w:rsidTr="00681662">
        <w:trPr>
          <w:trHeight w:val="194"/>
        </w:trPr>
        <w:tc>
          <w:tcPr>
            <w:tcW w:w="1035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66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15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Байрамова Арувзат Алимхановна</w:t>
            </w:r>
          </w:p>
        </w:tc>
        <w:tc>
          <w:tcPr>
            <w:tcW w:w="479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6 класс</w:t>
            </w:r>
          </w:p>
        </w:tc>
      </w:tr>
      <w:tr w:rsidR="00681662" w:rsidTr="00681662">
        <w:trPr>
          <w:trHeight w:val="194"/>
        </w:trPr>
        <w:tc>
          <w:tcPr>
            <w:tcW w:w="1035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66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5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  Зарина  Арифовна</w:t>
            </w:r>
          </w:p>
        </w:tc>
        <w:tc>
          <w:tcPr>
            <w:tcW w:w="479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7  класс</w:t>
            </w:r>
          </w:p>
        </w:tc>
      </w:tr>
      <w:tr w:rsidR="00681662" w:rsidTr="00681662">
        <w:trPr>
          <w:trHeight w:val="194"/>
        </w:trPr>
        <w:tc>
          <w:tcPr>
            <w:tcW w:w="1035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6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5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81662">
              <w:rPr>
                <w:rFonts w:ascii="Times New Roman" w:hAnsi="Times New Roman" w:cs="Times New Roman"/>
                <w:b/>
              </w:rPr>
              <w:t>Сарсеев  Тимур   Умбаталиевич</w:t>
            </w:r>
          </w:p>
        </w:tc>
        <w:tc>
          <w:tcPr>
            <w:tcW w:w="479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81662">
              <w:rPr>
                <w:rFonts w:ascii="Times New Roman" w:hAnsi="Times New Roman" w:cs="Times New Roman"/>
                <w:b/>
              </w:rPr>
              <w:t>7класс</w:t>
            </w:r>
          </w:p>
        </w:tc>
      </w:tr>
      <w:tr w:rsidR="00681662" w:rsidTr="00681662">
        <w:trPr>
          <w:trHeight w:val="194"/>
        </w:trPr>
        <w:tc>
          <w:tcPr>
            <w:tcW w:w="1035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66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15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81662">
              <w:rPr>
                <w:rFonts w:ascii="Times New Roman" w:hAnsi="Times New Roman" w:cs="Times New Roman"/>
                <w:b/>
              </w:rPr>
              <w:t>Шамбилов Сайдулла Казбекович</w:t>
            </w:r>
          </w:p>
        </w:tc>
        <w:tc>
          <w:tcPr>
            <w:tcW w:w="479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81662">
              <w:rPr>
                <w:rFonts w:ascii="Times New Roman" w:hAnsi="Times New Roman" w:cs="Times New Roman"/>
                <w:b/>
              </w:rPr>
              <w:t>7класс</w:t>
            </w:r>
          </w:p>
        </w:tc>
      </w:tr>
      <w:tr w:rsidR="00681662" w:rsidTr="00681662">
        <w:trPr>
          <w:trHeight w:val="194"/>
        </w:trPr>
        <w:tc>
          <w:tcPr>
            <w:tcW w:w="1035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66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15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81662">
              <w:rPr>
                <w:rFonts w:ascii="Times New Roman" w:hAnsi="Times New Roman" w:cs="Times New Roman"/>
                <w:b/>
              </w:rPr>
              <w:t>Кушалиева Ариана Рахмедовна</w:t>
            </w:r>
          </w:p>
        </w:tc>
        <w:tc>
          <w:tcPr>
            <w:tcW w:w="479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hAnsi="Times New Roman" w:cs="Times New Roman"/>
                <w:b/>
              </w:rPr>
              <w:t>8 класс.</w:t>
            </w: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</w:p>
        </w:tc>
      </w:tr>
      <w:tr w:rsidR="00681662" w:rsidTr="00681662">
        <w:trPr>
          <w:trHeight w:val="194"/>
        </w:trPr>
        <w:tc>
          <w:tcPr>
            <w:tcW w:w="1035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66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15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агзумов Иман  Нуралиевич.</w:t>
            </w:r>
          </w:p>
        </w:tc>
        <w:tc>
          <w:tcPr>
            <w:tcW w:w="4792" w:type="dxa"/>
          </w:tcPr>
          <w:p w:rsidR="00681662" w:rsidRPr="00681662" w:rsidRDefault="00681662" w:rsidP="006816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81662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9 класс</w:t>
            </w:r>
          </w:p>
        </w:tc>
      </w:tr>
    </w:tbl>
    <w:p w:rsidR="0086560B" w:rsidRPr="00F608B5" w:rsidRDefault="0086560B" w:rsidP="00B8085D">
      <w:pPr>
        <w:pStyle w:val="32"/>
        <w:keepNext/>
        <w:keepLines/>
        <w:shd w:val="clear" w:color="auto" w:fill="auto"/>
        <w:spacing w:after="202" w:line="19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F608B5">
        <w:rPr>
          <w:rFonts w:ascii="Times New Roman" w:hAnsi="Times New Roman" w:cs="Times New Roman"/>
          <w:b/>
          <w:sz w:val="28"/>
          <w:szCs w:val="24"/>
        </w:rPr>
        <w:lastRenderedPageBreak/>
        <w:t>Выявление детей с повышенным уровнем способностей (201</w:t>
      </w:r>
      <w:r w:rsidR="008813E5">
        <w:rPr>
          <w:rFonts w:ascii="Times New Roman" w:hAnsi="Times New Roman" w:cs="Times New Roman"/>
          <w:b/>
          <w:sz w:val="28"/>
          <w:szCs w:val="24"/>
        </w:rPr>
        <w:t>5</w:t>
      </w:r>
      <w:r w:rsidRPr="00F608B5">
        <w:rPr>
          <w:rFonts w:ascii="Times New Roman" w:hAnsi="Times New Roman" w:cs="Times New Roman"/>
          <w:b/>
          <w:sz w:val="28"/>
          <w:szCs w:val="24"/>
        </w:rPr>
        <w:t>-201</w:t>
      </w:r>
      <w:r w:rsidR="00681662">
        <w:rPr>
          <w:rFonts w:ascii="Times New Roman" w:hAnsi="Times New Roman" w:cs="Times New Roman"/>
          <w:b/>
          <w:sz w:val="28"/>
          <w:szCs w:val="24"/>
        </w:rPr>
        <w:t>6</w:t>
      </w:r>
      <w:r w:rsidRPr="00F608B5">
        <w:rPr>
          <w:rFonts w:ascii="Times New Roman" w:hAnsi="Times New Roman" w:cs="Times New Roman"/>
          <w:b/>
          <w:sz w:val="28"/>
          <w:szCs w:val="24"/>
        </w:rPr>
        <w:t xml:space="preserve"> учебный год)</w:t>
      </w:r>
    </w:p>
    <w:p w:rsidR="0086560B" w:rsidRPr="0034295B" w:rsidRDefault="0086560B" w:rsidP="0086560B">
      <w:pPr>
        <w:pStyle w:val="32"/>
        <w:keepNext/>
        <w:keepLines/>
        <w:shd w:val="clear" w:color="auto" w:fill="auto"/>
        <w:spacing w:after="202" w:line="190" w:lineRule="exact"/>
        <w:ind w:left="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40" w:type="dxa"/>
        <w:tblLayout w:type="fixed"/>
        <w:tblLook w:val="04A0" w:firstRow="1" w:lastRow="0" w:firstColumn="1" w:lastColumn="0" w:noHBand="0" w:noVBand="1"/>
      </w:tblPr>
      <w:tblGrid>
        <w:gridCol w:w="602"/>
        <w:gridCol w:w="3544"/>
        <w:gridCol w:w="2977"/>
        <w:gridCol w:w="2551"/>
        <w:gridCol w:w="2552"/>
        <w:gridCol w:w="2720"/>
      </w:tblGrid>
      <w:tr w:rsidR="0086560B" w:rsidRPr="0034295B" w:rsidTr="00AB1F63">
        <w:tc>
          <w:tcPr>
            <w:tcW w:w="602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left="-7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</w:tcPr>
          <w:p w:rsidR="0086560B" w:rsidRPr="0034295B" w:rsidRDefault="0086560B" w:rsidP="00AB1F63">
            <w:pPr>
              <w:pStyle w:val="30"/>
              <w:shd w:val="clear" w:color="auto" w:fill="auto"/>
              <w:spacing w:line="226" w:lineRule="exact"/>
              <w:ind w:left="20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звание ОУ с указанием: юридическое лицо;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- филиал; УДОД.ДОУ</w:t>
            </w:r>
          </w:p>
        </w:tc>
        <w:tc>
          <w:tcPr>
            <w:tcW w:w="297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детей, участвующих в научной, исследовательской, проектной деятельности в ОУ</w:t>
            </w:r>
          </w:p>
        </w:tc>
        <w:tc>
          <w:tcPr>
            <w:tcW w:w="2551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детей, включенных в систему выявления одаренности педагогами - психологами</w:t>
            </w:r>
          </w:p>
        </w:tc>
        <w:tc>
          <w:tcPr>
            <w:tcW w:w="2552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детей, имеющих портфолио</w:t>
            </w:r>
          </w:p>
        </w:tc>
        <w:tc>
          <w:tcPr>
            <w:tcW w:w="2720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включенных в мониторинг по вопросам выявления способностей у детей</w:t>
            </w:r>
          </w:p>
        </w:tc>
      </w:tr>
      <w:tr w:rsidR="0086560B" w:rsidRPr="0034295B" w:rsidTr="00AB1F63">
        <w:tc>
          <w:tcPr>
            <w:tcW w:w="602" w:type="dxa"/>
          </w:tcPr>
          <w:p w:rsidR="0086560B" w:rsidRPr="0034295B" w:rsidRDefault="008813E5" w:rsidP="008813E5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560B" w:rsidRPr="0034295B" w:rsidRDefault="008813E5" w:rsidP="008813E5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Уй-Салганская ООШ"</w:t>
            </w:r>
          </w:p>
        </w:tc>
        <w:tc>
          <w:tcPr>
            <w:tcW w:w="2977" w:type="dxa"/>
          </w:tcPr>
          <w:p w:rsidR="0086560B" w:rsidRPr="0034295B" w:rsidRDefault="0086560B" w:rsidP="008813E5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86560B" w:rsidRPr="0034295B" w:rsidRDefault="008813E5" w:rsidP="00881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2" w:type="dxa"/>
          </w:tcPr>
          <w:p w:rsidR="0086560B" w:rsidRPr="0034295B" w:rsidRDefault="008813E5" w:rsidP="008813E5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0" w:type="dxa"/>
          </w:tcPr>
          <w:p w:rsidR="0086560B" w:rsidRPr="0034295B" w:rsidRDefault="008813E5" w:rsidP="00152F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52F04">
              <w:rPr>
                <w:lang w:eastAsia="en-US"/>
              </w:rPr>
              <w:t>1</w:t>
            </w:r>
          </w:p>
        </w:tc>
      </w:tr>
    </w:tbl>
    <w:p w:rsidR="0086560B" w:rsidRPr="0034295B" w:rsidRDefault="0086560B" w:rsidP="0086560B">
      <w:pPr>
        <w:pStyle w:val="20"/>
        <w:keepNext/>
        <w:keepLines/>
        <w:shd w:val="clear" w:color="auto" w:fill="auto"/>
        <w:spacing w:before="0" w:after="0" w:line="254" w:lineRule="exact"/>
        <w:ind w:left="640" w:right="240"/>
        <w:rPr>
          <w:rFonts w:ascii="Times New Roman" w:hAnsi="Times New Roman" w:cs="Times New Roman"/>
          <w:sz w:val="24"/>
          <w:szCs w:val="24"/>
        </w:rPr>
      </w:pPr>
    </w:p>
    <w:p w:rsidR="0086560B" w:rsidRPr="0034295B" w:rsidRDefault="0086560B" w:rsidP="00681662">
      <w:pPr>
        <w:pStyle w:val="20"/>
        <w:keepNext/>
        <w:keepLines/>
        <w:shd w:val="clear" w:color="auto" w:fill="auto"/>
        <w:spacing w:before="0" w:after="0" w:line="250" w:lineRule="exact"/>
        <w:ind w:right="2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5B">
        <w:rPr>
          <w:rFonts w:ascii="Times New Roman" w:hAnsi="Times New Roman" w:cs="Times New Roman"/>
          <w:b/>
          <w:sz w:val="24"/>
          <w:szCs w:val="24"/>
        </w:rPr>
        <w:t>Кадровое обеспечение работы с одаренными детьми (201</w:t>
      </w:r>
      <w:r w:rsidR="008813E5">
        <w:rPr>
          <w:rFonts w:ascii="Times New Roman" w:hAnsi="Times New Roman" w:cs="Times New Roman"/>
          <w:b/>
          <w:sz w:val="24"/>
          <w:szCs w:val="24"/>
        </w:rPr>
        <w:t>5</w:t>
      </w:r>
      <w:r w:rsidRPr="0034295B">
        <w:rPr>
          <w:rFonts w:ascii="Times New Roman" w:hAnsi="Times New Roman" w:cs="Times New Roman"/>
          <w:b/>
          <w:sz w:val="24"/>
          <w:szCs w:val="24"/>
        </w:rPr>
        <w:t>-201</w:t>
      </w:r>
      <w:r w:rsidR="008813E5">
        <w:rPr>
          <w:rFonts w:ascii="Times New Roman" w:hAnsi="Times New Roman" w:cs="Times New Roman"/>
          <w:b/>
          <w:sz w:val="24"/>
          <w:szCs w:val="24"/>
        </w:rPr>
        <w:t>6</w:t>
      </w:r>
      <w:r w:rsidRPr="0034295B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p w:rsidR="0086560B" w:rsidRPr="0034295B" w:rsidRDefault="0086560B" w:rsidP="0086560B">
      <w:pPr>
        <w:pStyle w:val="20"/>
        <w:keepNext/>
        <w:keepLines/>
        <w:shd w:val="clear" w:color="auto" w:fill="auto"/>
        <w:spacing w:before="0" w:after="0" w:line="250" w:lineRule="exact"/>
        <w:ind w:left="20" w:right="24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5"/>
        <w:gridCol w:w="1003"/>
        <w:gridCol w:w="1004"/>
        <w:gridCol w:w="1004"/>
        <w:gridCol w:w="1004"/>
        <w:gridCol w:w="701"/>
        <w:gridCol w:w="845"/>
        <w:gridCol w:w="833"/>
        <w:gridCol w:w="971"/>
        <w:gridCol w:w="857"/>
        <w:gridCol w:w="552"/>
        <w:gridCol w:w="744"/>
        <w:gridCol w:w="595"/>
        <w:gridCol w:w="743"/>
        <w:gridCol w:w="447"/>
        <w:gridCol w:w="743"/>
        <w:gridCol w:w="595"/>
        <w:gridCol w:w="1042"/>
        <w:gridCol w:w="1486"/>
      </w:tblGrid>
      <w:tr w:rsidR="0086560B" w:rsidRPr="0034295B" w:rsidTr="00681662">
        <w:trPr>
          <w:trHeight w:val="2443"/>
        </w:trPr>
        <w:tc>
          <w:tcPr>
            <w:tcW w:w="595" w:type="dxa"/>
            <w:vMerge w:val="restart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-20"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-20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3" w:type="dxa"/>
            <w:vMerge w:val="restart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Название ОУ с указанием: - юридическое лицо; - филиал;  УДОД.ДОУ</w:t>
            </w:r>
          </w:p>
        </w:tc>
        <w:tc>
          <w:tcPr>
            <w:tcW w:w="1004" w:type="dxa"/>
            <w:vMerge w:val="restart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Количество в ОУ педагогических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аботников, имеющих подготовку по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вопросам психологии одаренности</w:t>
            </w:r>
          </w:p>
        </w:tc>
        <w:tc>
          <w:tcPr>
            <w:tcW w:w="1004" w:type="dxa"/>
            <w:vMerge w:val="restart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-психологов в штате</w:t>
            </w:r>
          </w:p>
        </w:tc>
        <w:tc>
          <w:tcPr>
            <w:tcW w:w="1004" w:type="dxa"/>
            <w:vMerge w:val="restart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Наличие у педагогов-психологов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психодиагностического инструментария по выявлению одаренности у детей(наличие- цифра 1, отсутствие-цифра 0)</w:t>
            </w:r>
          </w:p>
        </w:tc>
        <w:tc>
          <w:tcPr>
            <w:tcW w:w="4207" w:type="dxa"/>
            <w:gridSpan w:val="5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Осуществление психолого -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педагогического сопровождения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 xml:space="preserve">одаренных детей 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(наличие-цифра 1,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-цифра 0)</w:t>
            </w:r>
          </w:p>
        </w:tc>
        <w:tc>
          <w:tcPr>
            <w:tcW w:w="2634" w:type="dxa"/>
            <w:gridSpan w:val="4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Участие педагогических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аботников в семинарах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конференциях и др., по проблемам детской одаренности (наличие- цифра 1, отсутствие- цифра 0)</w:t>
            </w:r>
          </w:p>
        </w:tc>
        <w:tc>
          <w:tcPr>
            <w:tcW w:w="2827" w:type="dxa"/>
            <w:gridSpan w:val="4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Наличие у педагогических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аботников докладов и выступлений по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проблемам детской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одаренности (наличие - цифра 1, отсутствие-цифра -0)</w:t>
            </w:r>
          </w:p>
        </w:tc>
        <w:tc>
          <w:tcPr>
            <w:tcW w:w="1486" w:type="dxa"/>
            <w:vMerge w:val="restart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Наличие у педагогических работников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публикаций по проблемам детской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одаренности (наличие-цифра 1, отсутствие-цифра 0)</w:t>
            </w:r>
          </w:p>
        </w:tc>
      </w:tr>
      <w:tr w:rsidR="0086560B" w:rsidRPr="0034295B" w:rsidTr="00681662">
        <w:trPr>
          <w:cantSplit/>
          <w:trHeight w:val="3254"/>
        </w:trPr>
        <w:tc>
          <w:tcPr>
            <w:tcW w:w="595" w:type="dxa"/>
            <w:vMerge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психодиагностика</w:t>
            </w:r>
          </w:p>
        </w:tc>
        <w:tc>
          <w:tcPr>
            <w:tcW w:w="845" w:type="dxa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Коррекционно - развивающие занятия</w:t>
            </w:r>
          </w:p>
        </w:tc>
        <w:tc>
          <w:tcPr>
            <w:tcW w:w="833" w:type="dxa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подготовка к конкурсам,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м</w:t>
            </w:r>
          </w:p>
        </w:tc>
        <w:tc>
          <w:tcPr>
            <w:tcW w:w="971" w:type="dxa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857" w:type="dxa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абота с педагогами</w:t>
            </w:r>
          </w:p>
        </w:tc>
        <w:tc>
          <w:tcPr>
            <w:tcW w:w="552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У</w:t>
            </w:r>
          </w:p>
        </w:tc>
        <w:tc>
          <w:tcPr>
            <w:tcW w:w="744" w:type="dxa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Муниципальный  уровень</w:t>
            </w:r>
          </w:p>
        </w:tc>
        <w:tc>
          <w:tcPr>
            <w:tcW w:w="595" w:type="dxa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еспубликанский уровень</w:t>
            </w:r>
          </w:p>
        </w:tc>
        <w:tc>
          <w:tcPr>
            <w:tcW w:w="743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447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У</w:t>
            </w:r>
          </w:p>
        </w:tc>
        <w:tc>
          <w:tcPr>
            <w:tcW w:w="743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 уровень</w:t>
            </w:r>
          </w:p>
        </w:tc>
        <w:tc>
          <w:tcPr>
            <w:tcW w:w="595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уровень</w:t>
            </w:r>
          </w:p>
        </w:tc>
        <w:tc>
          <w:tcPr>
            <w:tcW w:w="1042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1486" w:type="dxa"/>
            <w:vMerge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60B" w:rsidRPr="0034295B" w:rsidTr="00681662">
        <w:trPr>
          <w:cantSplit/>
          <w:trHeight w:val="1826"/>
        </w:trPr>
        <w:tc>
          <w:tcPr>
            <w:tcW w:w="595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Уй-Салганнскеая ООШ»</w:t>
            </w:r>
          </w:p>
        </w:tc>
        <w:tc>
          <w:tcPr>
            <w:tcW w:w="1004" w:type="dxa"/>
          </w:tcPr>
          <w:p w:rsidR="0086560B" w:rsidRPr="0034295B" w:rsidRDefault="0086560B" w:rsidP="00AB1F63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81662" w:rsidRDefault="00681662" w:rsidP="0086560B">
      <w:pPr>
        <w:pStyle w:val="50"/>
        <w:shd w:val="clear" w:color="auto" w:fill="auto"/>
        <w:spacing w:before="0" w:after="72"/>
        <w:ind w:left="40" w:right="61"/>
        <w:jc w:val="center"/>
        <w:rPr>
          <w:b/>
          <w:sz w:val="24"/>
          <w:szCs w:val="24"/>
        </w:rPr>
      </w:pPr>
    </w:p>
    <w:p w:rsidR="0086560B" w:rsidRPr="0034295B" w:rsidRDefault="0086560B" w:rsidP="0086560B">
      <w:pPr>
        <w:pStyle w:val="50"/>
        <w:shd w:val="clear" w:color="auto" w:fill="auto"/>
        <w:spacing w:before="0" w:after="72"/>
        <w:ind w:left="40" w:right="61"/>
        <w:jc w:val="center"/>
        <w:rPr>
          <w:b/>
          <w:sz w:val="24"/>
          <w:szCs w:val="24"/>
        </w:rPr>
      </w:pPr>
      <w:r w:rsidRPr="0034295B">
        <w:rPr>
          <w:b/>
          <w:sz w:val="24"/>
          <w:szCs w:val="24"/>
        </w:rPr>
        <w:t>Организация работы с одаренными детьми в образовательном учреждении (201</w:t>
      </w:r>
      <w:r w:rsidR="008813E5">
        <w:rPr>
          <w:b/>
          <w:sz w:val="24"/>
          <w:szCs w:val="24"/>
        </w:rPr>
        <w:t>5</w:t>
      </w:r>
      <w:r w:rsidRPr="0034295B">
        <w:rPr>
          <w:b/>
          <w:sz w:val="24"/>
          <w:szCs w:val="24"/>
        </w:rPr>
        <w:t>-201</w:t>
      </w:r>
      <w:r w:rsidR="008813E5">
        <w:rPr>
          <w:b/>
          <w:sz w:val="24"/>
          <w:szCs w:val="24"/>
        </w:rPr>
        <w:t>6</w:t>
      </w:r>
      <w:r w:rsidRPr="0034295B">
        <w:rPr>
          <w:b/>
          <w:sz w:val="24"/>
          <w:szCs w:val="24"/>
        </w:rPr>
        <w:t>учебный год)</w:t>
      </w:r>
    </w:p>
    <w:p w:rsidR="0086560B" w:rsidRPr="0034295B" w:rsidRDefault="0086560B" w:rsidP="0086560B">
      <w:pPr>
        <w:pStyle w:val="50"/>
        <w:shd w:val="clear" w:color="auto" w:fill="auto"/>
        <w:spacing w:before="0" w:after="72"/>
        <w:ind w:left="40" w:right="61"/>
        <w:rPr>
          <w:sz w:val="24"/>
          <w:szCs w:val="24"/>
        </w:rPr>
      </w:pPr>
    </w:p>
    <w:tbl>
      <w:tblPr>
        <w:tblW w:w="151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"/>
        <w:gridCol w:w="1722"/>
        <w:gridCol w:w="283"/>
        <w:gridCol w:w="951"/>
        <w:gridCol w:w="902"/>
        <w:gridCol w:w="898"/>
        <w:gridCol w:w="651"/>
        <w:gridCol w:w="717"/>
        <w:gridCol w:w="610"/>
        <w:gridCol w:w="614"/>
        <w:gridCol w:w="898"/>
        <w:gridCol w:w="542"/>
        <w:gridCol w:w="451"/>
        <w:gridCol w:w="1271"/>
        <w:gridCol w:w="709"/>
        <w:gridCol w:w="851"/>
        <w:gridCol w:w="708"/>
        <w:gridCol w:w="567"/>
        <w:gridCol w:w="709"/>
        <w:gridCol w:w="851"/>
      </w:tblGrid>
      <w:tr w:rsidR="0086560B" w:rsidRPr="0034295B" w:rsidTr="00AB1F63">
        <w:trPr>
          <w:trHeight w:val="1123"/>
          <w:jc w:val="center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60"/>
              <w:jc w:val="center"/>
              <w:rPr>
                <w:sz w:val="24"/>
                <w:szCs w:val="24"/>
              </w:rPr>
            </w:pP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firstLine="11"/>
              <w:rPr>
                <w:sz w:val="24"/>
                <w:szCs w:val="24"/>
              </w:rPr>
            </w:pP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звание ОУ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с указанием: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 xml:space="preserve"> - юридическое лицо; 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- филиал;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- УДОД;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- ДОУ</w:t>
            </w:r>
          </w:p>
        </w:tc>
        <w:tc>
          <w:tcPr>
            <w:tcW w:w="5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пакета нормативно-правовых документов, регулирующих эффективное функционирование и развитие системы работы с одаренными детьми в ОУ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(наличие - цифра 1, отсутствие - цифра 0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Рассмотрение вопросов по работе с одаренными детьми на заседаниях педагогического и методического советов(наличие- цифра 1, отсутствие-цифра 0)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-14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Рассмотрение вопросов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-14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по работе с одаренными детьми с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-14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родительской общественностью (наличие -цифра 1, отсутствие-цифра 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в ОУ ответственного за работу с одаренными детьми(нормативно закрепленное)(наличие-цифра 1, отсутствие- цифра 0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в ОУ системы поощрений педагогов, работающих с одаренными детьми(наличие-цифра 1, отсутствие-цифра 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в ОУ банка данных о детях с повышенным уровнем способностей в разных видах деятельност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Организационная модель работы с одаренными детьми в ОУ</w:t>
            </w:r>
          </w:p>
        </w:tc>
      </w:tr>
      <w:tr w:rsidR="0086560B" w:rsidRPr="0034295B" w:rsidTr="00AB1F63">
        <w:trPr>
          <w:trHeight w:val="989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в Программе развития ОУ блока, направленного на работу с одаренными детьм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целевой программы ОУ по работе с одаренными детьми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плана работы с одаренными детьми в ОУ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в ОУ нормативно- правовых документов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60B" w:rsidRPr="0034295B" w:rsidTr="00AB1F63">
        <w:trPr>
          <w:trHeight w:val="3174"/>
          <w:jc w:val="center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краткосрочная (1-2 год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долгосрочная (3 года и боле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в стадии разработки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Областного уровн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Управляющий (Попечительский) совет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родительский комитет О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родительское собрание О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40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Центр ДОД на базе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40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40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Центр по работе с одаренными детьми</w:t>
            </w:r>
          </w:p>
        </w:tc>
      </w:tr>
      <w:tr w:rsidR="0086560B" w:rsidRPr="0034295B" w:rsidTr="00AB1F63">
        <w:trPr>
          <w:cantSplit/>
          <w:trHeight w:val="1134"/>
          <w:jc w:val="center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Уй-Салганская ООШ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1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40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420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40"/>
              <w:framePr w:wrap="notBeside" w:vAnchor="text" w:hAnchor="text" w:xAlign="center" w:y="276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86560B" w:rsidRPr="0034295B" w:rsidRDefault="0086560B" w:rsidP="0086560B">
      <w:pPr>
        <w:rPr>
          <w:rFonts w:ascii="Times New Roman" w:hAnsi="Times New Roman" w:cs="Times New Roman"/>
        </w:rPr>
        <w:sectPr w:rsidR="0086560B" w:rsidRPr="0034295B" w:rsidSect="00B8085D">
          <w:pgSz w:w="16837" w:h="11905" w:orient="landscape"/>
          <w:pgMar w:top="567" w:right="1151" w:bottom="426" w:left="316" w:header="0" w:footer="3" w:gutter="0"/>
          <w:cols w:space="720"/>
          <w:noEndnote/>
          <w:docGrid w:linePitch="360"/>
        </w:sectPr>
      </w:pPr>
    </w:p>
    <w:p w:rsidR="0086560B" w:rsidRPr="0034295B" w:rsidRDefault="0086560B" w:rsidP="0086560B">
      <w:pPr>
        <w:pStyle w:val="20"/>
        <w:keepNext/>
        <w:keepLines/>
        <w:shd w:val="clear" w:color="auto" w:fill="auto"/>
        <w:spacing w:before="0" w:after="138" w:line="210" w:lineRule="exact"/>
        <w:ind w:left="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 w:rsidRPr="0034295B">
        <w:rPr>
          <w:rFonts w:ascii="Times New Roman" w:hAnsi="Times New Roman" w:cs="Times New Roman"/>
          <w:b/>
          <w:sz w:val="24"/>
          <w:szCs w:val="24"/>
        </w:rPr>
        <w:lastRenderedPageBreak/>
        <w:t>Система работы по развитию способностей у детей в ОУ (201</w:t>
      </w:r>
      <w:r w:rsidR="008813E5">
        <w:rPr>
          <w:rFonts w:ascii="Times New Roman" w:hAnsi="Times New Roman" w:cs="Times New Roman"/>
          <w:b/>
          <w:sz w:val="24"/>
          <w:szCs w:val="24"/>
        </w:rPr>
        <w:t>5</w:t>
      </w:r>
      <w:r w:rsidRPr="0034295B">
        <w:rPr>
          <w:rFonts w:ascii="Times New Roman" w:hAnsi="Times New Roman" w:cs="Times New Roman"/>
          <w:b/>
          <w:sz w:val="24"/>
          <w:szCs w:val="24"/>
        </w:rPr>
        <w:t>-201</w:t>
      </w:r>
      <w:r w:rsidR="008813E5">
        <w:rPr>
          <w:rFonts w:ascii="Times New Roman" w:hAnsi="Times New Roman" w:cs="Times New Roman"/>
          <w:b/>
          <w:sz w:val="24"/>
          <w:szCs w:val="24"/>
        </w:rPr>
        <w:t>6</w:t>
      </w:r>
      <w:r w:rsidRPr="0034295B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  <w:bookmarkEnd w:id="1"/>
    </w:p>
    <w:p w:rsidR="0086560B" w:rsidRPr="0034295B" w:rsidRDefault="0086560B" w:rsidP="0086560B">
      <w:pPr>
        <w:pStyle w:val="20"/>
        <w:keepNext/>
        <w:keepLines/>
        <w:shd w:val="clear" w:color="auto" w:fill="auto"/>
        <w:spacing w:before="0" w:after="138" w:line="210" w:lineRule="exact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2112"/>
        <w:gridCol w:w="965"/>
        <w:gridCol w:w="806"/>
        <w:gridCol w:w="979"/>
        <w:gridCol w:w="598"/>
        <w:gridCol w:w="1471"/>
        <w:gridCol w:w="514"/>
        <w:gridCol w:w="1430"/>
        <w:gridCol w:w="554"/>
        <w:gridCol w:w="1104"/>
        <w:gridCol w:w="1022"/>
        <w:gridCol w:w="744"/>
        <w:gridCol w:w="682"/>
        <w:gridCol w:w="850"/>
      </w:tblGrid>
      <w:tr w:rsidR="0086560B" w:rsidRPr="0034295B" w:rsidTr="00AB1F63">
        <w:trPr>
          <w:trHeight w:val="2525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Название ОУ с указанием:</w:t>
            </w:r>
          </w:p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 xml:space="preserve"> - юридическое лицо;</w:t>
            </w:r>
          </w:p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- филиал;</w:t>
            </w:r>
          </w:p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 xml:space="preserve"> - УДОД. ДОУ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У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в ОУ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всего в ОУ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40"/>
              <w:framePr w:wrap="notBeside" w:vAnchor="text" w:hAnchor="text" w:xAlign="center" w:y="1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вовлеченных в мероприятия по вопросам развития способностей у детей(лектории, анкетирование, соцопрос, индивидуальные консультации и др.)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детей с повышенным</w:t>
            </w:r>
          </w:p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уровнем способностей, обучающихся по индивидуальным образовательным маршрутам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работающих по индивидуальным образовательным программам для детей с повышенным</w:t>
            </w:r>
          </w:p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уровнем способносте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Наличие в ОУ педагогической экспериментальной и инновационной деятельности в сфере работы с одаренными детьми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даренных детей, получивших адресную материальную помощь (стипендии, гранты и </w:t>
            </w:r>
            <w:r w:rsidRPr="0034295B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</w:tr>
      <w:tr w:rsidR="0086560B" w:rsidRPr="0034295B" w:rsidTr="00AB1F63">
        <w:trPr>
          <w:cantSplit/>
          <w:trHeight w:val="1846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160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родителей в ОУ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60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6" w:lineRule="exact"/>
              <w:ind w:left="-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бучающих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120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left="-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педагогов в ОУ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86560B" w:rsidRPr="0034295B" w:rsidTr="00AB1F63">
        <w:trPr>
          <w:trHeight w:val="25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10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60B" w:rsidRPr="0034295B" w:rsidTr="00AB1F63">
        <w:trPr>
          <w:cantSplit/>
          <w:trHeight w:val="155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Уй-Салганская ООШ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813E5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8813E5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813E5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152F04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65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5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813E5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813E5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9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813E5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813E5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813E5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6560B" w:rsidRDefault="0086560B" w:rsidP="0086560B">
      <w:pPr>
        <w:rPr>
          <w:rFonts w:ascii="Times New Roman" w:hAnsi="Times New Roman" w:cs="Times New Roman"/>
          <w:sz w:val="28"/>
        </w:rPr>
      </w:pPr>
    </w:p>
    <w:p w:rsidR="0086560B" w:rsidRPr="00750BA4" w:rsidRDefault="0086560B" w:rsidP="0086560B">
      <w:pPr>
        <w:rPr>
          <w:rFonts w:ascii="Times New Roman" w:hAnsi="Times New Roman" w:cs="Times New Roman"/>
          <w:sz w:val="28"/>
        </w:rPr>
      </w:pPr>
    </w:p>
    <w:p w:rsidR="00F017DE" w:rsidRDefault="00F017DE"/>
    <w:sectPr w:rsidR="00F017DE" w:rsidSect="00AB1F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B7"/>
    <w:rsid w:val="00152F04"/>
    <w:rsid w:val="001E0424"/>
    <w:rsid w:val="0026379F"/>
    <w:rsid w:val="003E3AEA"/>
    <w:rsid w:val="00525013"/>
    <w:rsid w:val="00681662"/>
    <w:rsid w:val="006E6B3E"/>
    <w:rsid w:val="006F7BBB"/>
    <w:rsid w:val="00731F4D"/>
    <w:rsid w:val="00734F97"/>
    <w:rsid w:val="007E2839"/>
    <w:rsid w:val="0086560B"/>
    <w:rsid w:val="008813E5"/>
    <w:rsid w:val="008E0C3F"/>
    <w:rsid w:val="00914BA2"/>
    <w:rsid w:val="009856D0"/>
    <w:rsid w:val="009B760E"/>
    <w:rsid w:val="009E78F6"/>
    <w:rsid w:val="00AB1F63"/>
    <w:rsid w:val="00AB7F98"/>
    <w:rsid w:val="00B12F72"/>
    <w:rsid w:val="00B8085D"/>
    <w:rsid w:val="00D2027C"/>
    <w:rsid w:val="00D218FD"/>
    <w:rsid w:val="00D4228A"/>
    <w:rsid w:val="00D72091"/>
    <w:rsid w:val="00E27505"/>
    <w:rsid w:val="00E329B7"/>
    <w:rsid w:val="00E518F5"/>
    <w:rsid w:val="00EF7463"/>
    <w:rsid w:val="00F017DE"/>
    <w:rsid w:val="00F069C9"/>
    <w:rsid w:val="00F11F8B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86560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86560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</w:rPr>
  </w:style>
  <w:style w:type="table" w:styleId="a4">
    <w:name w:val="Table Grid"/>
    <w:basedOn w:val="a1"/>
    <w:uiPriority w:val="59"/>
    <w:rsid w:val="008656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86560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6560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656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3"/>
    <w:rsid w:val="008656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560B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2">
    <w:name w:val="Основной текст (2)"/>
    <w:basedOn w:val="a"/>
    <w:link w:val="21"/>
    <w:rsid w:val="008656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86560B"/>
    <w:pPr>
      <w:shd w:val="clear" w:color="auto" w:fill="FFFFFF"/>
      <w:spacing w:before="120" w:after="12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Основной текст2"/>
    <w:basedOn w:val="a"/>
    <w:link w:val="a5"/>
    <w:rsid w:val="0086560B"/>
    <w:pPr>
      <w:shd w:val="clear" w:color="auto" w:fill="FFFFFF"/>
      <w:spacing w:after="0" w:line="0" w:lineRule="atLeast"/>
      <w:ind w:hanging="620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_"/>
    <w:basedOn w:val="a0"/>
    <w:link w:val="30"/>
    <w:rsid w:val="008656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5"/>
    <w:rsid w:val="0086560B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56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№3_"/>
    <w:basedOn w:val="a0"/>
    <w:link w:val="32"/>
    <w:rsid w:val="008656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86560B"/>
    <w:pPr>
      <w:shd w:val="clear" w:color="auto" w:fill="FFFFFF"/>
      <w:spacing w:after="0" w:line="250" w:lineRule="exact"/>
      <w:outlineLvl w:val="2"/>
    </w:pPr>
    <w:rPr>
      <w:rFonts w:ascii="Arial" w:eastAsia="Arial" w:hAnsi="Arial" w:cs="Arial"/>
      <w:sz w:val="19"/>
      <w:szCs w:val="19"/>
    </w:rPr>
  </w:style>
  <w:style w:type="character" w:customStyle="1" w:styleId="7">
    <w:name w:val="Основной текст (7)_"/>
    <w:basedOn w:val="a0"/>
    <w:link w:val="70"/>
    <w:rsid w:val="008656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6560B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1">
    <w:name w:val="Заголовок №1_"/>
    <w:basedOn w:val="a0"/>
    <w:link w:val="10"/>
    <w:rsid w:val="008656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6560B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86560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0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656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86560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86560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</w:rPr>
  </w:style>
  <w:style w:type="table" w:styleId="a4">
    <w:name w:val="Table Grid"/>
    <w:basedOn w:val="a1"/>
    <w:uiPriority w:val="59"/>
    <w:rsid w:val="008656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86560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6560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656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3"/>
    <w:rsid w:val="008656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560B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2">
    <w:name w:val="Основной текст (2)"/>
    <w:basedOn w:val="a"/>
    <w:link w:val="21"/>
    <w:rsid w:val="008656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86560B"/>
    <w:pPr>
      <w:shd w:val="clear" w:color="auto" w:fill="FFFFFF"/>
      <w:spacing w:before="120" w:after="12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Основной текст2"/>
    <w:basedOn w:val="a"/>
    <w:link w:val="a5"/>
    <w:rsid w:val="0086560B"/>
    <w:pPr>
      <w:shd w:val="clear" w:color="auto" w:fill="FFFFFF"/>
      <w:spacing w:after="0" w:line="0" w:lineRule="atLeast"/>
      <w:ind w:hanging="620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_"/>
    <w:basedOn w:val="a0"/>
    <w:link w:val="30"/>
    <w:rsid w:val="008656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5"/>
    <w:rsid w:val="0086560B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56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№3_"/>
    <w:basedOn w:val="a0"/>
    <w:link w:val="32"/>
    <w:rsid w:val="008656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86560B"/>
    <w:pPr>
      <w:shd w:val="clear" w:color="auto" w:fill="FFFFFF"/>
      <w:spacing w:after="0" w:line="250" w:lineRule="exact"/>
      <w:outlineLvl w:val="2"/>
    </w:pPr>
    <w:rPr>
      <w:rFonts w:ascii="Arial" w:eastAsia="Arial" w:hAnsi="Arial" w:cs="Arial"/>
      <w:sz w:val="19"/>
      <w:szCs w:val="19"/>
    </w:rPr>
  </w:style>
  <w:style w:type="character" w:customStyle="1" w:styleId="7">
    <w:name w:val="Основной текст (7)_"/>
    <w:basedOn w:val="a0"/>
    <w:link w:val="70"/>
    <w:rsid w:val="008656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6560B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1">
    <w:name w:val="Заголовок №1_"/>
    <w:basedOn w:val="a0"/>
    <w:link w:val="10"/>
    <w:rsid w:val="008656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6560B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86560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0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65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j.shkola@yandex.ru" TargetMode="External"/><Relationship Id="rId18" Type="http://schemas.openxmlformats.org/officeDocument/2006/relationships/hyperlink" Target="mailto:uj.shkola@yandex.ru" TargetMode="External"/><Relationship Id="rId26" Type="http://schemas.openxmlformats.org/officeDocument/2006/relationships/hyperlink" Target="mailto:uj.shkola@yandex.ru" TargetMode="External"/><Relationship Id="rId39" Type="http://schemas.openxmlformats.org/officeDocument/2006/relationships/hyperlink" Target="mailto:uj.shkola@yandex.ru" TargetMode="External"/><Relationship Id="rId21" Type="http://schemas.openxmlformats.org/officeDocument/2006/relationships/hyperlink" Target="mailto:uj.shkola@yandex.ru" TargetMode="External"/><Relationship Id="rId34" Type="http://schemas.openxmlformats.org/officeDocument/2006/relationships/hyperlink" Target="mailto:uj.shkola@yandex.ru" TargetMode="External"/><Relationship Id="rId42" Type="http://schemas.openxmlformats.org/officeDocument/2006/relationships/hyperlink" Target="mailto:uj.shkola@yandex.ru" TargetMode="External"/><Relationship Id="rId47" Type="http://schemas.openxmlformats.org/officeDocument/2006/relationships/hyperlink" Target="mailto:uj.shkola@yandex.ru" TargetMode="External"/><Relationship Id="rId50" Type="http://schemas.openxmlformats.org/officeDocument/2006/relationships/hyperlink" Target="mailto:uj.shkola@yandex.ru" TargetMode="External"/><Relationship Id="rId55" Type="http://schemas.openxmlformats.org/officeDocument/2006/relationships/hyperlink" Target="mailto:uj.shkola@yandex.ru" TargetMode="External"/><Relationship Id="rId63" Type="http://schemas.openxmlformats.org/officeDocument/2006/relationships/hyperlink" Target="mailto:uj.shkola@yandex.ru" TargetMode="External"/><Relationship Id="rId7" Type="http://schemas.openxmlformats.org/officeDocument/2006/relationships/hyperlink" Target="mailto:uj.shkol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j.shkola@yandex.ru" TargetMode="External"/><Relationship Id="rId29" Type="http://schemas.openxmlformats.org/officeDocument/2006/relationships/hyperlink" Target="mailto:uj.shkol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j.shkola@yandex.ru" TargetMode="External"/><Relationship Id="rId11" Type="http://schemas.openxmlformats.org/officeDocument/2006/relationships/hyperlink" Target="mailto:uj.shkola@yandex.ru" TargetMode="External"/><Relationship Id="rId24" Type="http://schemas.openxmlformats.org/officeDocument/2006/relationships/hyperlink" Target="mailto:uj.shkola@yandex.ru" TargetMode="External"/><Relationship Id="rId32" Type="http://schemas.openxmlformats.org/officeDocument/2006/relationships/hyperlink" Target="mailto:uj.shkola@yandex.ru" TargetMode="External"/><Relationship Id="rId37" Type="http://schemas.openxmlformats.org/officeDocument/2006/relationships/hyperlink" Target="mailto:uj.shkola@yandex.ru" TargetMode="External"/><Relationship Id="rId40" Type="http://schemas.openxmlformats.org/officeDocument/2006/relationships/hyperlink" Target="mailto:uj.shkola@yandex.ru" TargetMode="External"/><Relationship Id="rId45" Type="http://schemas.openxmlformats.org/officeDocument/2006/relationships/hyperlink" Target="mailto:uj.shkola@yandex.ru" TargetMode="External"/><Relationship Id="rId53" Type="http://schemas.openxmlformats.org/officeDocument/2006/relationships/hyperlink" Target="mailto:uj.shkola@yandex.ru" TargetMode="External"/><Relationship Id="rId58" Type="http://schemas.openxmlformats.org/officeDocument/2006/relationships/hyperlink" Target="mailto:uj.shkola@yandex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j.shkola@yandex.ru" TargetMode="External"/><Relationship Id="rId23" Type="http://schemas.openxmlformats.org/officeDocument/2006/relationships/hyperlink" Target="mailto:uj.shkola@yandex.ru" TargetMode="External"/><Relationship Id="rId28" Type="http://schemas.openxmlformats.org/officeDocument/2006/relationships/hyperlink" Target="mailto:uj.shkola@yandex.ru" TargetMode="External"/><Relationship Id="rId36" Type="http://schemas.openxmlformats.org/officeDocument/2006/relationships/hyperlink" Target="mailto:uj.shkola@yandex.ru" TargetMode="External"/><Relationship Id="rId49" Type="http://schemas.openxmlformats.org/officeDocument/2006/relationships/hyperlink" Target="mailto:uj.shkola@yandex.ru" TargetMode="External"/><Relationship Id="rId57" Type="http://schemas.openxmlformats.org/officeDocument/2006/relationships/hyperlink" Target="mailto:uj.shkola@yandex.ru" TargetMode="External"/><Relationship Id="rId61" Type="http://schemas.openxmlformats.org/officeDocument/2006/relationships/hyperlink" Target="mailto:uj.shkola@yandex.ru" TargetMode="External"/><Relationship Id="rId10" Type="http://schemas.openxmlformats.org/officeDocument/2006/relationships/hyperlink" Target="mailto:uj.shkola@yandex.ru" TargetMode="External"/><Relationship Id="rId19" Type="http://schemas.openxmlformats.org/officeDocument/2006/relationships/hyperlink" Target="mailto:uj.shkola@yandex.ru" TargetMode="External"/><Relationship Id="rId31" Type="http://schemas.openxmlformats.org/officeDocument/2006/relationships/hyperlink" Target="mailto:uj.shkola@yandex.ru" TargetMode="External"/><Relationship Id="rId44" Type="http://schemas.openxmlformats.org/officeDocument/2006/relationships/hyperlink" Target="mailto:uj.shkola@yandex.ru" TargetMode="External"/><Relationship Id="rId52" Type="http://schemas.openxmlformats.org/officeDocument/2006/relationships/hyperlink" Target="mailto:uj.shkola@yandex.ru" TargetMode="External"/><Relationship Id="rId60" Type="http://schemas.openxmlformats.org/officeDocument/2006/relationships/hyperlink" Target="mailto:uj.shkola@yandex.ru" TargetMode="External"/><Relationship Id="rId65" Type="http://schemas.openxmlformats.org/officeDocument/2006/relationships/hyperlink" Target="mailto:uj.sh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j.shkola@yandex.ru" TargetMode="External"/><Relationship Id="rId14" Type="http://schemas.openxmlformats.org/officeDocument/2006/relationships/hyperlink" Target="mailto:uj.shkola@yandex.ru" TargetMode="External"/><Relationship Id="rId22" Type="http://schemas.openxmlformats.org/officeDocument/2006/relationships/hyperlink" Target="mailto:uj.shkola@yandex.ru" TargetMode="External"/><Relationship Id="rId27" Type="http://schemas.openxmlformats.org/officeDocument/2006/relationships/hyperlink" Target="mailto:uj.shkola@yandex.ru" TargetMode="External"/><Relationship Id="rId30" Type="http://schemas.openxmlformats.org/officeDocument/2006/relationships/hyperlink" Target="mailto:uj.shkola@yandex.ru" TargetMode="External"/><Relationship Id="rId35" Type="http://schemas.openxmlformats.org/officeDocument/2006/relationships/hyperlink" Target="mailto:uj.shkola@yandex.ru" TargetMode="External"/><Relationship Id="rId43" Type="http://schemas.openxmlformats.org/officeDocument/2006/relationships/hyperlink" Target="mailto:uj.shkola@yandex.ru" TargetMode="External"/><Relationship Id="rId48" Type="http://schemas.openxmlformats.org/officeDocument/2006/relationships/hyperlink" Target="mailto:uj.shkola@yandex.ru" TargetMode="External"/><Relationship Id="rId56" Type="http://schemas.openxmlformats.org/officeDocument/2006/relationships/hyperlink" Target="mailto:uj.shkola@yandex.ru" TargetMode="External"/><Relationship Id="rId64" Type="http://schemas.openxmlformats.org/officeDocument/2006/relationships/hyperlink" Target="mailto:uj.shkola@yandex.ru" TargetMode="External"/><Relationship Id="rId8" Type="http://schemas.openxmlformats.org/officeDocument/2006/relationships/hyperlink" Target="mailto:uj.shkola@yandex.ru" TargetMode="External"/><Relationship Id="rId51" Type="http://schemas.openxmlformats.org/officeDocument/2006/relationships/hyperlink" Target="mailto:uj.shkola@yandex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uj.shkola@yandex.ru" TargetMode="External"/><Relationship Id="rId17" Type="http://schemas.openxmlformats.org/officeDocument/2006/relationships/hyperlink" Target="mailto:uj.shkola@yandex.ru" TargetMode="External"/><Relationship Id="rId25" Type="http://schemas.openxmlformats.org/officeDocument/2006/relationships/hyperlink" Target="mailto:uj.shkola@yandex.ru" TargetMode="External"/><Relationship Id="rId33" Type="http://schemas.openxmlformats.org/officeDocument/2006/relationships/hyperlink" Target="mailto:uj.shkola@yandex.ru" TargetMode="External"/><Relationship Id="rId38" Type="http://schemas.openxmlformats.org/officeDocument/2006/relationships/hyperlink" Target="mailto:uj.shkola@yandex.ru" TargetMode="External"/><Relationship Id="rId46" Type="http://schemas.openxmlformats.org/officeDocument/2006/relationships/hyperlink" Target="mailto:uj.shkola@yandex.ru" TargetMode="External"/><Relationship Id="rId59" Type="http://schemas.openxmlformats.org/officeDocument/2006/relationships/hyperlink" Target="mailto:uj.shkola@yandex.r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uj.shkola@yandex.ru" TargetMode="External"/><Relationship Id="rId41" Type="http://schemas.openxmlformats.org/officeDocument/2006/relationships/hyperlink" Target="mailto:uj.shkola@yandex.ru" TargetMode="External"/><Relationship Id="rId54" Type="http://schemas.openxmlformats.org/officeDocument/2006/relationships/hyperlink" Target="mailto:uj.shkola@yandex.ru" TargetMode="External"/><Relationship Id="rId62" Type="http://schemas.openxmlformats.org/officeDocument/2006/relationships/hyperlink" Target="mailto:uj.shko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FB9B-F058-4A8D-8A89-B7F74D14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6</Pages>
  <Words>4302</Words>
  <Characters>2452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14</cp:revision>
  <cp:lastPrinted>2018-05-28T12:10:00Z</cp:lastPrinted>
  <dcterms:created xsi:type="dcterms:W3CDTF">2015-12-26T18:00:00Z</dcterms:created>
  <dcterms:modified xsi:type="dcterms:W3CDTF">2018-05-28T12:11:00Z</dcterms:modified>
</cp:coreProperties>
</file>